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5C91D" w14:textId="77777777" w:rsidR="00744905" w:rsidRDefault="0000000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14:paraId="2C013966" w14:textId="77777777" w:rsidR="00744905" w:rsidRDefault="0000000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14:paraId="4603CC0E" w14:textId="77777777" w:rsidR="00744905" w:rsidRDefault="0000000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1AB8124D" w14:textId="77777777" w:rsidR="00744905" w:rsidRDefault="0000000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14:paraId="22A2C5F4" w14:textId="77777777" w:rsidR="00744905" w:rsidRDefault="0000000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информационных систем</w:t>
      </w:r>
    </w:p>
    <w:p w14:paraId="5990DB09" w14:textId="77777777" w:rsidR="00744905" w:rsidRDefault="00744905">
      <w:pPr>
        <w:spacing w:line="360" w:lineRule="auto"/>
        <w:jc w:val="center"/>
        <w:rPr>
          <w:b/>
          <w:caps/>
          <w:sz w:val="28"/>
          <w:szCs w:val="28"/>
        </w:rPr>
      </w:pPr>
    </w:p>
    <w:p w14:paraId="252FC75B" w14:textId="77777777" w:rsidR="00744905" w:rsidRDefault="00744905">
      <w:pPr>
        <w:spacing w:line="360" w:lineRule="auto"/>
        <w:jc w:val="center"/>
        <w:rPr>
          <w:sz w:val="28"/>
          <w:szCs w:val="28"/>
        </w:rPr>
      </w:pPr>
    </w:p>
    <w:p w14:paraId="34FFB4CB" w14:textId="77777777" w:rsidR="00744905" w:rsidRDefault="00744905">
      <w:pPr>
        <w:spacing w:line="360" w:lineRule="auto"/>
        <w:jc w:val="center"/>
        <w:rPr>
          <w:sz w:val="28"/>
          <w:szCs w:val="28"/>
        </w:rPr>
      </w:pPr>
    </w:p>
    <w:p w14:paraId="50C79534" w14:textId="77777777" w:rsidR="00744905" w:rsidRDefault="00744905">
      <w:pPr>
        <w:spacing w:line="360" w:lineRule="auto"/>
        <w:jc w:val="center"/>
        <w:rPr>
          <w:sz w:val="28"/>
          <w:szCs w:val="28"/>
        </w:rPr>
      </w:pPr>
    </w:p>
    <w:p w14:paraId="13B3D458" w14:textId="77777777" w:rsidR="00744905" w:rsidRDefault="00744905">
      <w:pPr>
        <w:spacing w:line="360" w:lineRule="auto"/>
        <w:jc w:val="center"/>
        <w:rPr>
          <w:sz w:val="28"/>
          <w:szCs w:val="28"/>
        </w:rPr>
      </w:pPr>
    </w:p>
    <w:p w14:paraId="74E5EF62" w14:textId="77777777" w:rsidR="00744905" w:rsidRDefault="00744905">
      <w:pPr>
        <w:spacing w:line="360" w:lineRule="auto"/>
        <w:rPr>
          <w:sz w:val="28"/>
          <w:szCs w:val="28"/>
        </w:rPr>
      </w:pPr>
    </w:p>
    <w:p w14:paraId="341D8461" w14:textId="77777777" w:rsidR="00744905" w:rsidRDefault="00000000">
      <w:pPr>
        <w:pStyle w:val="Times1420"/>
        <w:spacing w:line="360" w:lineRule="auto"/>
        <w:ind w:firstLine="0"/>
        <w:jc w:val="center"/>
        <w:rPr>
          <w:rStyle w:val="af4"/>
          <w:caps/>
          <w:szCs w:val="28"/>
        </w:rPr>
      </w:pPr>
      <w:r>
        <w:rPr>
          <w:rStyle w:val="af4"/>
          <w:caps/>
          <w:szCs w:val="28"/>
        </w:rPr>
        <w:t>отчет</w:t>
      </w:r>
    </w:p>
    <w:p w14:paraId="6B6C47CA" w14:textId="77777777" w:rsidR="00744905" w:rsidRDefault="0000000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актической работе №</w:t>
      </w:r>
      <w:r w:rsidRPr="00AE7E36">
        <w:rPr>
          <w:b/>
          <w:color w:val="000000" w:themeColor="text1"/>
          <w:sz w:val="28"/>
          <w:szCs w:val="28"/>
        </w:rPr>
        <w:t>4</w:t>
      </w:r>
    </w:p>
    <w:p w14:paraId="340B0652" w14:textId="77777777" w:rsidR="00744905" w:rsidRDefault="0000000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Программирование</w:t>
      </w:r>
      <w:r>
        <w:rPr>
          <w:b/>
          <w:color w:val="000000"/>
          <w:sz w:val="28"/>
          <w:szCs w:val="28"/>
        </w:rPr>
        <w:t>»</w:t>
      </w:r>
    </w:p>
    <w:p w14:paraId="25FE4E09" w14:textId="77777777" w:rsidR="00744905" w:rsidRDefault="0000000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>
        <w:rPr>
          <w:rStyle w:val="af4"/>
          <w:smallCaps w:val="0"/>
          <w:sz w:val="28"/>
          <w:szCs w:val="28"/>
        </w:rPr>
        <w:t xml:space="preserve">Тема: </w:t>
      </w:r>
      <w:r>
        <w:rPr>
          <w:rStyle w:val="af4"/>
          <w:sz w:val="28"/>
          <w:szCs w:val="28"/>
        </w:rPr>
        <w:t>Т</w:t>
      </w:r>
      <w:r>
        <w:rPr>
          <w:rStyle w:val="af4"/>
          <w:smallCaps w:val="0"/>
          <w:color w:val="000000" w:themeColor="text1"/>
          <w:sz w:val="28"/>
          <w:szCs w:val="28"/>
        </w:rPr>
        <w:t>екстовые строки как массивы символов</w:t>
      </w:r>
    </w:p>
    <w:p w14:paraId="2804655F" w14:textId="77777777" w:rsidR="00744905" w:rsidRDefault="00744905">
      <w:pPr>
        <w:spacing w:line="360" w:lineRule="auto"/>
        <w:jc w:val="center"/>
        <w:rPr>
          <w:sz w:val="28"/>
          <w:szCs w:val="28"/>
        </w:rPr>
      </w:pPr>
    </w:p>
    <w:p w14:paraId="4BB1A688" w14:textId="77777777" w:rsidR="00744905" w:rsidRDefault="00744905">
      <w:pPr>
        <w:spacing w:line="360" w:lineRule="auto"/>
        <w:jc w:val="center"/>
        <w:rPr>
          <w:sz w:val="28"/>
          <w:szCs w:val="28"/>
        </w:rPr>
      </w:pPr>
    </w:p>
    <w:p w14:paraId="794E9202" w14:textId="77777777" w:rsidR="00744905" w:rsidRDefault="00744905">
      <w:pPr>
        <w:spacing w:line="360" w:lineRule="auto"/>
        <w:jc w:val="center"/>
        <w:rPr>
          <w:sz w:val="28"/>
          <w:szCs w:val="28"/>
        </w:rPr>
      </w:pPr>
    </w:p>
    <w:p w14:paraId="5644586D" w14:textId="77777777" w:rsidR="00744905" w:rsidRDefault="00744905">
      <w:pPr>
        <w:spacing w:line="360" w:lineRule="auto"/>
        <w:jc w:val="center"/>
        <w:rPr>
          <w:sz w:val="28"/>
          <w:szCs w:val="28"/>
        </w:rPr>
      </w:pPr>
    </w:p>
    <w:p w14:paraId="170137A0" w14:textId="77777777" w:rsidR="00744905" w:rsidRDefault="00744905">
      <w:pPr>
        <w:spacing w:line="360" w:lineRule="auto"/>
        <w:jc w:val="center"/>
        <w:rPr>
          <w:sz w:val="28"/>
          <w:szCs w:val="28"/>
        </w:rPr>
      </w:pPr>
    </w:p>
    <w:p w14:paraId="24BFA96D" w14:textId="77777777" w:rsidR="00744905" w:rsidRDefault="00744905">
      <w:pPr>
        <w:spacing w:line="360" w:lineRule="auto"/>
        <w:jc w:val="center"/>
        <w:rPr>
          <w:sz w:val="28"/>
          <w:szCs w:val="28"/>
        </w:rPr>
      </w:pPr>
    </w:p>
    <w:p w14:paraId="67D38C31" w14:textId="77777777" w:rsidR="00744905" w:rsidRDefault="00744905">
      <w:pPr>
        <w:spacing w:line="360" w:lineRule="auto"/>
        <w:jc w:val="center"/>
        <w:rPr>
          <w:sz w:val="28"/>
          <w:szCs w:val="28"/>
        </w:rPr>
      </w:pPr>
    </w:p>
    <w:p w14:paraId="39B62C96" w14:textId="77777777" w:rsidR="00744905" w:rsidRDefault="00744905">
      <w:pPr>
        <w:spacing w:line="360" w:lineRule="auto"/>
        <w:jc w:val="center"/>
        <w:rPr>
          <w:sz w:val="28"/>
          <w:szCs w:val="28"/>
        </w:rPr>
      </w:pPr>
    </w:p>
    <w:p w14:paraId="1CD948D7" w14:textId="77777777" w:rsidR="00744905" w:rsidRDefault="00744905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44905" w14:paraId="335CF632" w14:textId="77777777">
        <w:trPr>
          <w:trHeight w:val="614"/>
        </w:trPr>
        <w:tc>
          <w:tcPr>
            <w:tcW w:w="4252" w:type="dxa"/>
            <w:vAlign w:val="bottom"/>
          </w:tcPr>
          <w:p w14:paraId="56CC2B7B" w14:textId="55E2489A" w:rsidR="00744905" w:rsidRDefault="00000000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удент</w:t>
            </w:r>
            <w:r w:rsidR="00513981">
              <w:rPr>
                <w:sz w:val="28"/>
                <w:szCs w:val="28"/>
              </w:rPr>
              <w:t>ка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р. </w:t>
            </w:r>
            <w:r w:rsidR="008D093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3</w:t>
            </w:r>
            <w:r w:rsidR="008D093A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bottom"/>
          </w:tcPr>
          <w:p w14:paraId="71AD038B" w14:textId="77777777" w:rsidR="00744905" w:rsidRDefault="00744905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156DE0FD" w14:textId="5162966B" w:rsidR="00744905" w:rsidRDefault="0051398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влохова А. А.</w:t>
            </w:r>
          </w:p>
        </w:tc>
      </w:tr>
      <w:tr w:rsidR="00744905" w14:paraId="22C13E1A" w14:textId="77777777">
        <w:trPr>
          <w:trHeight w:val="603"/>
        </w:trPr>
        <w:tc>
          <w:tcPr>
            <w:tcW w:w="4252" w:type="dxa"/>
            <w:vAlign w:val="bottom"/>
          </w:tcPr>
          <w:p w14:paraId="105D9D0E" w14:textId="77777777" w:rsidR="00744905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725EE119" w14:textId="77777777" w:rsidR="00744905" w:rsidRDefault="00744905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3CEE7312" w14:textId="77777777" w:rsidR="00744905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Глущенко А. Г.</w:t>
            </w:r>
          </w:p>
        </w:tc>
      </w:tr>
    </w:tbl>
    <w:p w14:paraId="6A7826A3" w14:textId="77777777" w:rsidR="00744905" w:rsidRDefault="00744905">
      <w:pPr>
        <w:spacing w:line="360" w:lineRule="auto"/>
        <w:jc w:val="center"/>
        <w:rPr>
          <w:bCs/>
          <w:sz w:val="28"/>
          <w:szCs w:val="28"/>
        </w:rPr>
      </w:pPr>
    </w:p>
    <w:p w14:paraId="1E6F2817" w14:textId="77777777" w:rsidR="00744905" w:rsidRDefault="00744905"/>
    <w:p w14:paraId="2961AAE9" w14:textId="77777777" w:rsidR="00744905" w:rsidRDefault="00000000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14:paraId="22E67B19" w14:textId="77777777" w:rsidR="00744905" w:rsidRDefault="00000000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>
        <w:rPr>
          <w:bCs/>
          <w:color w:val="000000" w:themeColor="text1"/>
          <w:sz w:val="28"/>
          <w:szCs w:val="28"/>
          <w:lang w:val="en-US"/>
        </w:rPr>
        <w:t>2</w:t>
      </w:r>
      <w:r>
        <w:rPr>
          <w:bCs/>
          <w:color w:val="000000" w:themeColor="text1"/>
          <w:sz w:val="28"/>
          <w:szCs w:val="28"/>
        </w:rPr>
        <w:t>2</w:t>
      </w:r>
      <w:r>
        <w:br w:type="page"/>
      </w:r>
    </w:p>
    <w:p w14:paraId="7F0D285F" w14:textId="77777777" w:rsidR="00744905" w:rsidRDefault="0000000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.</w:t>
      </w:r>
    </w:p>
    <w:p w14:paraId="36D2D0DA" w14:textId="77777777" w:rsidR="00744905" w:rsidRDefault="00000000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зучение представления текстовых строк в программах. Работа со строками как с массивами символов. Операции над строками. Знакомство с классом</w:t>
      </w:r>
      <w:r w:rsidRPr="00AE7E36"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b/>
          <w:bCs/>
          <w:color w:val="000000" w:themeColor="text1"/>
          <w:sz w:val="28"/>
          <w:szCs w:val="28"/>
          <w:lang w:val="en-US"/>
        </w:rPr>
        <w:t>std</w:t>
      </w:r>
      <w:r w:rsidRPr="00AE7E36">
        <w:rPr>
          <w:b/>
          <w:bCs/>
          <w:color w:val="000000" w:themeColor="text1"/>
          <w:sz w:val="28"/>
          <w:szCs w:val="28"/>
        </w:rPr>
        <w:t>::</w:t>
      </w:r>
      <w:proofErr w:type="gramEnd"/>
      <w:r>
        <w:rPr>
          <w:b/>
          <w:bCs/>
          <w:color w:val="000000" w:themeColor="text1"/>
          <w:sz w:val="28"/>
          <w:szCs w:val="28"/>
          <w:lang w:val="en-US"/>
        </w:rPr>
        <w:t>string</w:t>
      </w:r>
      <w:r w:rsidRPr="00AE7E36">
        <w:rPr>
          <w:color w:val="000000" w:themeColor="text1"/>
          <w:sz w:val="28"/>
          <w:szCs w:val="28"/>
        </w:rPr>
        <w:t>.</w:t>
      </w:r>
    </w:p>
    <w:p w14:paraId="50A31D47" w14:textId="77777777" w:rsidR="00744905" w:rsidRDefault="0074490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CA6FDB8" w14:textId="77777777" w:rsidR="00744905" w:rsidRDefault="0000000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4D6035EA" w14:textId="77777777" w:rsidR="00744905" w:rsidRDefault="0000000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Cs/>
          <w:color w:val="222222"/>
          <w:sz w:val="28"/>
          <w:szCs w:val="28"/>
        </w:rPr>
        <w:t xml:space="preserve">Текстовые строки представляются с помощью одномерных массивов символов. В языке </w:t>
      </w:r>
      <w:r>
        <w:rPr>
          <w:b/>
          <w:bCs/>
          <w:color w:val="222222"/>
          <w:sz w:val="28"/>
          <w:szCs w:val="28"/>
        </w:rPr>
        <w:t>C++</w:t>
      </w:r>
      <w:r>
        <w:rPr>
          <w:bCs/>
          <w:color w:val="222222"/>
          <w:sz w:val="28"/>
          <w:szCs w:val="28"/>
        </w:rPr>
        <w:t xml:space="preserve"> текстовая строка представляет собой набор символов, обязательно заканчивающийся нулевым символом (‘\0’). Поэтому, если вы хотите создать текстовый массив для хранения 10 (N) символов, нужно выделить память под 11 (N+1) символов.</w:t>
      </w:r>
    </w:p>
    <w:p w14:paraId="7F012314" w14:textId="77777777" w:rsidR="00744905" w:rsidRDefault="00744905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69ABA4A2" w14:textId="77777777" w:rsidR="00744905" w:rsidRDefault="0000000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Cs/>
          <w:color w:val="222222"/>
          <w:sz w:val="28"/>
          <w:szCs w:val="28"/>
        </w:rPr>
        <w:t xml:space="preserve">Объявленный таким образом массив может использоваться для хранения текстовых строк, содержащих не более 10 символов. Нулевой символ позволяет определить границу между содержащимся в строке текстом и неиспользованной частью строки. </w:t>
      </w:r>
    </w:p>
    <w:p w14:paraId="78D7CA1E" w14:textId="77777777" w:rsidR="00744905" w:rsidRDefault="00744905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0971D6FD" w14:textId="77777777" w:rsidR="00744905" w:rsidRDefault="0000000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Cs/>
          <w:color w:val="222222"/>
          <w:sz w:val="28"/>
          <w:szCs w:val="28"/>
        </w:rPr>
        <w:t xml:space="preserve">Класс </w:t>
      </w:r>
      <w:proofErr w:type="spellStart"/>
      <w:r>
        <w:rPr>
          <w:bCs/>
          <w:color w:val="222222"/>
          <w:sz w:val="28"/>
          <w:szCs w:val="28"/>
        </w:rPr>
        <w:t>string</w:t>
      </w:r>
      <w:proofErr w:type="spellEnd"/>
      <w:r>
        <w:rPr>
          <w:bCs/>
          <w:color w:val="222222"/>
          <w:sz w:val="28"/>
          <w:szCs w:val="28"/>
        </w:rPr>
        <w:t xml:space="preserve"> предназначен для работы со строками типа </w:t>
      </w:r>
      <w:proofErr w:type="spellStart"/>
      <w:r>
        <w:rPr>
          <w:bCs/>
          <w:color w:val="222222"/>
          <w:sz w:val="28"/>
          <w:szCs w:val="28"/>
        </w:rPr>
        <w:t>char</w:t>
      </w:r>
      <w:proofErr w:type="spellEnd"/>
      <w:r>
        <w:rPr>
          <w:bCs/>
          <w:color w:val="222222"/>
          <w:sz w:val="28"/>
          <w:szCs w:val="28"/>
        </w:rPr>
        <w:t xml:space="preserve">, которые представляют собой строчку с завершающим нулем (символ ‘\0’). Класс </w:t>
      </w:r>
      <w:proofErr w:type="spellStart"/>
      <w:r>
        <w:rPr>
          <w:bCs/>
          <w:color w:val="222222"/>
          <w:sz w:val="28"/>
          <w:szCs w:val="28"/>
        </w:rPr>
        <w:t>string</w:t>
      </w:r>
      <w:proofErr w:type="spellEnd"/>
      <w:r>
        <w:rPr>
          <w:bCs/>
          <w:color w:val="222222"/>
          <w:sz w:val="28"/>
          <w:szCs w:val="28"/>
        </w:rPr>
        <w:t xml:space="preserve"> был введен как альтернативный вариант для работы со строками типа </w:t>
      </w:r>
      <w:proofErr w:type="spellStart"/>
      <w:r>
        <w:rPr>
          <w:bCs/>
          <w:color w:val="222222"/>
          <w:sz w:val="28"/>
          <w:szCs w:val="28"/>
        </w:rPr>
        <w:t>char</w:t>
      </w:r>
      <w:proofErr w:type="spellEnd"/>
      <w:r>
        <w:rPr>
          <w:bCs/>
          <w:color w:val="222222"/>
          <w:sz w:val="28"/>
          <w:szCs w:val="28"/>
        </w:rPr>
        <w:t>.</w:t>
      </w:r>
    </w:p>
    <w:p w14:paraId="6F516593" w14:textId="77777777" w:rsidR="00744905" w:rsidRDefault="00744905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20B2A50D" w14:textId="77777777" w:rsidR="00744905" w:rsidRDefault="0000000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Cs/>
          <w:color w:val="222222"/>
          <w:sz w:val="28"/>
          <w:szCs w:val="28"/>
        </w:rPr>
        <w:t xml:space="preserve">Чтобы использовать возможности класса </w:t>
      </w:r>
      <w:proofErr w:type="spellStart"/>
      <w:r>
        <w:rPr>
          <w:b/>
          <w:bCs/>
          <w:color w:val="222222"/>
          <w:sz w:val="28"/>
          <w:szCs w:val="28"/>
        </w:rPr>
        <w:t>string</w:t>
      </w:r>
      <w:proofErr w:type="spellEnd"/>
      <w:r>
        <w:rPr>
          <w:bCs/>
          <w:color w:val="222222"/>
          <w:sz w:val="28"/>
          <w:szCs w:val="28"/>
        </w:rPr>
        <w:t>, нужно подключить библиотеку &lt;</w:t>
      </w:r>
      <w:proofErr w:type="spellStart"/>
      <w:r>
        <w:rPr>
          <w:bCs/>
          <w:color w:val="222222"/>
          <w:sz w:val="28"/>
          <w:szCs w:val="28"/>
        </w:rPr>
        <w:t>string</w:t>
      </w:r>
      <w:proofErr w:type="spellEnd"/>
      <w:r>
        <w:rPr>
          <w:bCs/>
          <w:color w:val="222222"/>
          <w:sz w:val="28"/>
          <w:szCs w:val="28"/>
        </w:rPr>
        <w:t xml:space="preserve">&gt; и пространство имен </w:t>
      </w:r>
      <w:proofErr w:type="spellStart"/>
      <w:r>
        <w:rPr>
          <w:b/>
          <w:bCs/>
          <w:color w:val="222222"/>
          <w:sz w:val="28"/>
          <w:szCs w:val="28"/>
        </w:rPr>
        <w:t>std</w:t>
      </w:r>
      <w:proofErr w:type="spellEnd"/>
      <w:r>
        <w:rPr>
          <w:bCs/>
          <w:color w:val="222222"/>
          <w:sz w:val="28"/>
          <w:szCs w:val="28"/>
        </w:rPr>
        <w:t xml:space="preserve">. Объявление же переменной типа </w:t>
      </w:r>
      <w:proofErr w:type="spellStart"/>
      <w:r>
        <w:rPr>
          <w:b/>
          <w:bCs/>
          <w:color w:val="222222"/>
          <w:sz w:val="28"/>
          <w:szCs w:val="28"/>
        </w:rPr>
        <w:t>string</w:t>
      </w:r>
      <w:proofErr w:type="spellEnd"/>
      <w:r>
        <w:rPr>
          <w:bCs/>
          <w:color w:val="222222"/>
          <w:sz w:val="28"/>
          <w:szCs w:val="28"/>
        </w:rPr>
        <w:t xml:space="preserve"> осуществляется схоже с обычной переменной:</w:t>
      </w:r>
    </w:p>
    <w:p w14:paraId="0072A5E3" w14:textId="77777777" w:rsidR="00744905" w:rsidRDefault="00744905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4952B7DA" w14:textId="77777777" w:rsidR="00744905" w:rsidRDefault="00744905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0563FD7E" w14:textId="77777777" w:rsidR="00744905" w:rsidRDefault="00744905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68007ACD" w14:textId="77777777" w:rsidR="00744905" w:rsidRDefault="00744905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7573F4DE" w14:textId="77777777" w:rsidR="00744905" w:rsidRDefault="00744905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7C85E626" w14:textId="77777777" w:rsidR="00744905" w:rsidRDefault="00744905">
      <w:pPr>
        <w:spacing w:line="360" w:lineRule="auto"/>
        <w:jc w:val="both"/>
        <w:rPr>
          <w:bCs/>
          <w:sz w:val="28"/>
          <w:szCs w:val="28"/>
        </w:rPr>
      </w:pPr>
    </w:p>
    <w:p w14:paraId="37DB4999" w14:textId="77777777" w:rsidR="00744905" w:rsidRDefault="00744905">
      <w:pPr>
        <w:spacing w:line="360" w:lineRule="auto"/>
        <w:jc w:val="both"/>
        <w:rPr>
          <w:sz w:val="28"/>
          <w:szCs w:val="28"/>
        </w:rPr>
      </w:pPr>
    </w:p>
    <w:p w14:paraId="72A34DEB" w14:textId="77777777" w:rsidR="00744905" w:rsidRDefault="0000000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.</w:t>
      </w:r>
    </w:p>
    <w:p w14:paraId="7DF11A51" w14:textId="77777777" w:rsidR="00744905" w:rsidRDefault="00000000">
      <w:pPr>
        <w:shd w:val="clear" w:color="auto" w:fill="FFFFFF"/>
        <w:spacing w:before="240" w:after="240" w:line="360" w:lineRule="auto"/>
        <w:ind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Необходимо написать программу, которая:</w:t>
      </w:r>
    </w:p>
    <w:p w14:paraId="258B8FA3" w14:textId="77777777" w:rsidR="00744905" w:rsidRDefault="00000000">
      <w:pPr>
        <w:shd w:val="clear" w:color="auto" w:fill="FFFFFF"/>
        <w:spacing w:before="240" w:after="240" w:line="360" w:lineRule="auto"/>
        <w:ind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1)    С клавиатуры или с файла (пользователь сам может выбрать способ ввода) вводится последовательность, содержащая от 1 до 50 слов, в каждом из которых от 1 до 10 строчных латинских букв и цифр. Между соседними словами произвольное количество пробелов. За последним символом стоит точка.</w:t>
      </w:r>
    </w:p>
    <w:p w14:paraId="76121D94" w14:textId="77777777" w:rsidR="00744905" w:rsidRDefault="00000000">
      <w:pPr>
        <w:shd w:val="clear" w:color="auto" w:fill="FFFFFF"/>
        <w:spacing w:before="240" w:after="240" w:line="360" w:lineRule="auto"/>
        <w:ind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2)    Необходимо отредактировать входной текст:</w:t>
      </w:r>
    </w:p>
    <w:p w14:paraId="3005ADE7" w14:textId="77777777" w:rsidR="00744905" w:rsidRDefault="00000000">
      <w:pPr>
        <w:shd w:val="clear" w:color="auto" w:fill="FFFFFF"/>
        <w:spacing w:before="240" w:after="240" w:line="360" w:lineRule="auto"/>
        <w:ind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- удалить лишние пробелы;</w:t>
      </w:r>
    </w:p>
    <w:p w14:paraId="64ED4990" w14:textId="77777777" w:rsidR="00744905" w:rsidRDefault="00000000">
      <w:pPr>
        <w:shd w:val="clear" w:color="auto" w:fill="FFFFFF"/>
        <w:spacing w:before="240" w:after="240" w:line="360" w:lineRule="auto"/>
        <w:ind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- удалить лишние знаки препинания (под «лишними» подразумевается несколько подряд идущих знаков (обратите внимание, что «…» - корректное использование знака) в тексте);</w:t>
      </w:r>
    </w:p>
    <w:p w14:paraId="7E2C008F" w14:textId="77777777" w:rsidR="00744905" w:rsidRDefault="00000000">
      <w:pPr>
        <w:shd w:val="clear" w:color="auto" w:fill="FFFFFF"/>
        <w:spacing w:before="240" w:after="240" w:line="360" w:lineRule="auto"/>
        <w:ind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- исправить регистр букв, если это требуется (пример некорректного использования регистра букв: </w:t>
      </w:r>
      <w:proofErr w:type="spellStart"/>
      <w:r>
        <w:rPr>
          <w:color w:val="222222"/>
          <w:sz w:val="28"/>
          <w:szCs w:val="28"/>
        </w:rPr>
        <w:t>пРиМЕр</w:t>
      </w:r>
      <w:proofErr w:type="spellEnd"/>
      <w:r>
        <w:rPr>
          <w:color w:val="222222"/>
          <w:sz w:val="28"/>
          <w:szCs w:val="28"/>
        </w:rPr>
        <w:t>);</w:t>
      </w:r>
    </w:p>
    <w:p w14:paraId="791E79B0" w14:textId="77777777" w:rsidR="00744905" w:rsidRDefault="00000000">
      <w:pPr>
        <w:shd w:val="clear" w:color="auto" w:fill="FFFFFF"/>
        <w:spacing w:before="240" w:after="240" w:line="360" w:lineRule="auto"/>
        <w:ind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3)    Выполнить задание по варианту: вывести на экран слова последовательности в обратном порядке.</w:t>
      </w:r>
    </w:p>
    <w:p w14:paraId="212F4C00" w14:textId="243D335A" w:rsidR="00744905" w:rsidRDefault="00000000">
      <w:pPr>
        <w:shd w:val="clear" w:color="auto" w:fill="FFFFFF"/>
        <w:spacing w:before="240" w:after="240" w:line="360" w:lineRule="auto"/>
        <w:ind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4)    Выполнить задание по варианту:</w:t>
      </w:r>
      <w:r w:rsidR="00AE7E36">
        <w:rPr>
          <w:color w:val="222222"/>
          <w:sz w:val="28"/>
          <w:szCs w:val="28"/>
        </w:rPr>
        <w:t xml:space="preserve"> в</w:t>
      </w:r>
      <w:r w:rsidR="00AE7E36" w:rsidRPr="00AE7E36">
        <w:rPr>
          <w:color w:val="222222"/>
          <w:sz w:val="28"/>
          <w:szCs w:val="28"/>
        </w:rPr>
        <w:t>ывести на экран ту же последовательность, заменив во всех словах первую букву соответствующей прописной буквой.</w:t>
      </w:r>
    </w:p>
    <w:p w14:paraId="2E83679B" w14:textId="77777777" w:rsidR="00744905" w:rsidRDefault="00000000">
      <w:pPr>
        <w:shd w:val="clear" w:color="auto" w:fill="FFFFFF"/>
        <w:spacing w:before="240" w:after="240" w:line="360" w:lineRule="auto"/>
        <w:ind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5)    Необходимо найти все подстроки, которую введёт пользователь в имеющейся строке. Реализуйте два алгоритма: первый алгоритма – Линейный поиск, а второй алгоритм согласно вашему номеру в списке. Четные номера должны реализовать алгоритм КНМ, а нечетные – </w:t>
      </w:r>
      <w:proofErr w:type="spellStart"/>
      <w:r>
        <w:rPr>
          <w:color w:val="222222"/>
          <w:sz w:val="28"/>
          <w:szCs w:val="28"/>
        </w:rPr>
        <w:t>Бойера</w:t>
      </w:r>
      <w:proofErr w:type="spellEnd"/>
      <w:r>
        <w:rPr>
          <w:color w:val="222222"/>
          <w:sz w:val="28"/>
          <w:szCs w:val="28"/>
        </w:rPr>
        <w:t xml:space="preserve">-Мура. </w:t>
      </w:r>
    </w:p>
    <w:p w14:paraId="022A635A" w14:textId="77777777" w:rsidR="00744905" w:rsidRDefault="00744905">
      <w:pPr>
        <w:shd w:val="clear" w:color="auto" w:fill="FFFFFF"/>
        <w:spacing w:before="240" w:after="240" w:line="360" w:lineRule="auto"/>
        <w:ind w:firstLine="567"/>
        <w:jc w:val="both"/>
        <w:rPr>
          <w:color w:val="222222"/>
          <w:sz w:val="28"/>
          <w:szCs w:val="28"/>
        </w:rPr>
      </w:pPr>
    </w:p>
    <w:p w14:paraId="2F323675" w14:textId="77777777" w:rsidR="00744905" w:rsidRDefault="0000000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полнение работы.</w:t>
      </w:r>
    </w:p>
    <w:p w14:paraId="4709687F" w14:textId="77777777" w:rsidR="00AE7E36" w:rsidRDefault="00AE7E36" w:rsidP="00AE7E36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E432CF">
        <w:rPr>
          <w:bCs/>
          <w:sz w:val="28"/>
          <w:szCs w:val="28"/>
        </w:rPr>
        <w:t>Код программы представлен в приложении А</w:t>
      </w:r>
      <w:r>
        <w:rPr>
          <w:bCs/>
          <w:sz w:val="28"/>
          <w:szCs w:val="28"/>
        </w:rPr>
        <w:t>.</w:t>
      </w:r>
    </w:p>
    <w:p w14:paraId="7FBC9FFB" w14:textId="77777777" w:rsidR="00AE7E36" w:rsidRDefault="00AE7E36" w:rsidP="00AE7E36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14:paraId="5A5D41D3" w14:textId="77777777" w:rsidR="00AE7E36" w:rsidRDefault="00AE7E36" w:rsidP="00AE7E36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E432CF">
        <w:rPr>
          <w:b/>
          <w:sz w:val="28"/>
          <w:szCs w:val="28"/>
        </w:rPr>
        <w:t>Блок описания кода и использованных алгоритмов:</w:t>
      </w:r>
    </w:p>
    <w:p w14:paraId="77F6EBDF" w14:textId="77777777" w:rsidR="00AE7E36" w:rsidRDefault="00AE7E36" w:rsidP="00AE7E36">
      <w:pPr>
        <w:pStyle w:val="aff7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AE7E36">
        <w:rPr>
          <w:sz w:val="28"/>
          <w:szCs w:val="28"/>
        </w:rPr>
        <w:t>Пользователь вводит строку или считывает её с файла.</w:t>
      </w:r>
    </w:p>
    <w:p w14:paraId="01458F20" w14:textId="77777777" w:rsidR="00AE7E36" w:rsidRDefault="00AE7E36" w:rsidP="00AE7E36">
      <w:pPr>
        <w:pStyle w:val="aff7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та строка редактируется с помощью прописанных функций</w:t>
      </w:r>
      <w:r w:rsidRPr="00AE7E36">
        <w:rPr>
          <w:sz w:val="28"/>
          <w:szCs w:val="28"/>
        </w:rPr>
        <w:t xml:space="preserve">: </w:t>
      </w:r>
      <w:r>
        <w:rPr>
          <w:sz w:val="28"/>
          <w:szCs w:val="28"/>
        </w:rPr>
        <w:t>1 - удаляет лишние пробелы, 2 - удаляет лишние знаки препинания. 3 – исправляет регистры букв (если первая буква заглавная, то считается, что она и должна такой быть).</w:t>
      </w:r>
    </w:p>
    <w:p w14:paraId="2DDDDCFF" w14:textId="7D7D6225" w:rsidR="00AE7E36" w:rsidRDefault="00AE7E36" w:rsidP="00AE7E36">
      <w:pPr>
        <w:pStyle w:val="aff7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а выводятся </w:t>
      </w:r>
      <w:r w:rsidR="00513981" w:rsidRPr="00513981">
        <w:rPr>
          <w:sz w:val="28"/>
          <w:szCs w:val="28"/>
        </w:rPr>
        <w:t>на экран вертикально</w:t>
      </w:r>
      <w:r w:rsidR="00513981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ограмме</w:t>
      </w:r>
      <w:r w:rsidRPr="00AE7E36">
        <w:rPr>
          <w:sz w:val="28"/>
          <w:szCs w:val="28"/>
        </w:rPr>
        <w:t>:</w:t>
      </w:r>
    </w:p>
    <w:p w14:paraId="3962E667" w14:textId="06138F91" w:rsidR="00AE7E36" w:rsidRDefault="00513981" w:rsidP="00AE7E36">
      <w:pPr>
        <w:pStyle w:val="aff7"/>
        <w:spacing w:line="360" w:lineRule="auto"/>
        <w:jc w:val="both"/>
      </w:pPr>
      <w:r w:rsidRPr="00513981">
        <w:drawing>
          <wp:inline distT="0" distB="0" distL="0" distR="0" wp14:anchorId="37776AF8" wp14:editId="7B4F75E5">
            <wp:extent cx="4362450" cy="1885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CD9CA" w14:textId="77777777" w:rsidR="00AE7E36" w:rsidRDefault="00AE7E36" w:rsidP="00AE7E36">
      <w:pPr>
        <w:pStyle w:val="aff7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уже отредактированной строке во всех словах первая буква заменяется на заглавную. Делается это с помощью соответствующей функции.</w:t>
      </w:r>
    </w:p>
    <w:p w14:paraId="6111431E" w14:textId="026BDAC3" w:rsidR="00744905" w:rsidRPr="00AE7E36" w:rsidRDefault="00AE7E36" w:rsidP="00AE7E36">
      <w:pPr>
        <w:pStyle w:val="aff7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нейным поиском находится </w:t>
      </w:r>
      <w:proofErr w:type="gramStart"/>
      <w:r>
        <w:rPr>
          <w:sz w:val="28"/>
          <w:szCs w:val="28"/>
        </w:rPr>
        <w:t>подстрока</w:t>
      </w:r>
      <w:proofErr w:type="gramEnd"/>
      <w:r>
        <w:rPr>
          <w:sz w:val="28"/>
          <w:szCs w:val="28"/>
        </w:rPr>
        <w:t xml:space="preserve"> введённая пользователем.</w:t>
      </w:r>
      <w:r>
        <w:br w:type="page"/>
      </w:r>
    </w:p>
    <w:p w14:paraId="6E48C11E" w14:textId="77777777" w:rsidR="00744905" w:rsidRDefault="00744905">
      <w:pPr>
        <w:pStyle w:val="aff7"/>
        <w:spacing w:line="360" w:lineRule="auto"/>
        <w:ind w:left="0" w:firstLine="567"/>
        <w:jc w:val="both"/>
      </w:pPr>
    </w:p>
    <w:p w14:paraId="5578080D" w14:textId="14E1370A" w:rsidR="00744905" w:rsidRPr="00513981" w:rsidRDefault="00AE7E36" w:rsidP="00513981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E027FC">
        <w:rPr>
          <w:b/>
          <w:sz w:val="28"/>
          <w:szCs w:val="28"/>
        </w:rPr>
        <w:t>Блок скриншотов работы программы</w:t>
      </w:r>
    </w:p>
    <w:p w14:paraId="54D3B442" w14:textId="62EB8ECB" w:rsidR="00744905" w:rsidRPr="00B858B0" w:rsidRDefault="00513981">
      <w:pPr>
        <w:spacing w:line="360" w:lineRule="auto"/>
        <w:ind w:firstLine="567"/>
        <w:jc w:val="center"/>
        <w:rPr>
          <w:bCs/>
          <w:lang w:val="en-US"/>
        </w:rPr>
      </w:pPr>
      <w:r w:rsidRPr="00513981">
        <w:rPr>
          <w:bCs/>
          <w:lang w:val="en-US"/>
        </w:rPr>
        <w:drawing>
          <wp:inline distT="0" distB="0" distL="0" distR="0" wp14:anchorId="01D1EE9F" wp14:editId="6B86A2E7">
            <wp:extent cx="5768124" cy="398526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8615" cy="399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71FB7" w14:textId="77777777" w:rsidR="00744905" w:rsidRDefault="00000000">
      <w:pPr>
        <w:spacing w:line="360" w:lineRule="auto"/>
        <w:jc w:val="center"/>
        <w:rPr>
          <w:bCs/>
        </w:rPr>
      </w:pPr>
      <w:r>
        <w:br w:type="page"/>
      </w:r>
    </w:p>
    <w:p w14:paraId="0448A439" w14:textId="77777777" w:rsidR="00744905" w:rsidRDefault="00000000">
      <w:pPr>
        <w:pStyle w:val="Times1420"/>
        <w:spacing w:line="360" w:lineRule="auto"/>
        <w:ind w:firstLine="567"/>
        <w:jc w:val="left"/>
        <w:rPr>
          <w:b/>
          <w:szCs w:val="28"/>
        </w:rPr>
      </w:pPr>
      <w:r>
        <w:rPr>
          <w:b/>
          <w:szCs w:val="28"/>
        </w:rPr>
        <w:lastRenderedPageBreak/>
        <w:t>Вывод.</w:t>
      </w:r>
    </w:p>
    <w:p w14:paraId="71D0D208" w14:textId="33464269" w:rsidR="00744905" w:rsidRDefault="0000000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  <w:r>
        <w:rPr>
          <w:bCs/>
          <w:szCs w:val="28"/>
        </w:rPr>
        <w:t>Во время выполнения данной работы были изучены строки, массивы символов и принципы работы с ними. Также был получен навык работы со строками.</w:t>
      </w:r>
    </w:p>
    <w:p w14:paraId="296E7742" w14:textId="0DE1F2E6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303025D1" w14:textId="4227889C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01B09FAB" w14:textId="6FEA122C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01C824E4" w14:textId="763BEF74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745E30EC" w14:textId="5C87C159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5F1157A9" w14:textId="375CD08D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7EB9891C" w14:textId="2ECDF9D9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2EF6CB48" w14:textId="4CE14DA4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7A6C672A" w14:textId="2BBEA740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4C2318CB" w14:textId="797AF5B7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7D3162BD" w14:textId="6AA5F733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7C095A2E" w14:textId="0DD5A42E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580829CA" w14:textId="4C38033F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1BE17210" w14:textId="32E1920D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12ACC615" w14:textId="0937C071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3ADE53FE" w14:textId="7E48FFCD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518A5515" w14:textId="42EED8FA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6006BA32" w14:textId="7D220606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1D4E09AB" w14:textId="55D5B7C4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02F7C175" w14:textId="75C56484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30AE12F1" w14:textId="21198331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6ACAA7E5" w14:textId="7B97E5C3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0D56677F" w14:textId="46CD3E24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4AD5BE19" w14:textId="04EAA8D1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395B0456" w14:textId="73C229BC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54B127D0" w14:textId="2B5145C2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2D8C7B96" w14:textId="77777777" w:rsidR="00B858B0" w:rsidRDefault="00B858B0" w:rsidP="00B858B0">
      <w:pPr>
        <w:pStyle w:val="Times1420"/>
        <w:spacing w:line="360" w:lineRule="auto"/>
        <w:ind w:firstLine="0"/>
        <w:jc w:val="center"/>
        <w:rPr>
          <w:rStyle w:val="af4"/>
          <w:bCs w:val="0"/>
          <w:caps/>
        </w:rPr>
      </w:pPr>
      <w:r>
        <w:rPr>
          <w:rStyle w:val="af4"/>
          <w:caps/>
        </w:rPr>
        <w:lastRenderedPageBreak/>
        <w:t>Приложение А</w:t>
      </w:r>
    </w:p>
    <w:p w14:paraId="016DEF68" w14:textId="77777777" w:rsidR="00B858B0" w:rsidRDefault="00B858B0" w:rsidP="00B858B0">
      <w:pPr>
        <w:pStyle w:val="Times1420"/>
        <w:spacing w:line="360" w:lineRule="auto"/>
        <w:ind w:firstLine="0"/>
        <w:jc w:val="center"/>
        <w:rPr>
          <w:rStyle w:val="af4"/>
          <w:caps/>
        </w:rPr>
      </w:pPr>
      <w:r>
        <w:rPr>
          <w:rStyle w:val="af4"/>
          <w:caps/>
        </w:rPr>
        <w:t xml:space="preserve">рабочий код </w:t>
      </w:r>
    </w:p>
    <w:p w14:paraId="39526A1A" w14:textId="77777777" w:rsidR="00513981" w:rsidRPr="00513981" w:rsidRDefault="00513981" w:rsidP="005139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139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#include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51398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&lt;iostream&gt;</w:t>
      </w:r>
    </w:p>
    <w:p w14:paraId="29BD3F1D" w14:textId="77777777" w:rsidR="00513981" w:rsidRPr="00513981" w:rsidRDefault="00513981" w:rsidP="005139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139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#include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51398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51398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fstream</w:t>
      </w:r>
      <w:proofErr w:type="spellEnd"/>
      <w:r w:rsidRPr="0051398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&gt;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5C2B02F1" w14:textId="77777777" w:rsidR="00513981" w:rsidRPr="00513981" w:rsidRDefault="00513981" w:rsidP="005139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139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#include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51398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&lt;string&gt;</w:t>
      </w:r>
    </w:p>
    <w:p w14:paraId="791CB55C" w14:textId="77777777" w:rsidR="00513981" w:rsidRPr="00513981" w:rsidRDefault="00513981" w:rsidP="005139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1398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sing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51398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amespace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5D667425" w14:textId="77777777" w:rsidR="00513981" w:rsidRPr="00513981" w:rsidRDefault="00513981" w:rsidP="005139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3E8294AC" w14:textId="77777777" w:rsidR="00513981" w:rsidRPr="00513981" w:rsidRDefault="00513981" w:rsidP="005139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13981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ring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text;</w:t>
      </w:r>
    </w:p>
    <w:p w14:paraId="328E4D2C" w14:textId="77777777" w:rsidR="00513981" w:rsidRPr="00513981" w:rsidRDefault="00513981" w:rsidP="005139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18335DCA" w14:textId="77777777" w:rsidR="00513981" w:rsidRPr="00513981" w:rsidRDefault="00513981" w:rsidP="005139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1398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paceAnnihilator</w:t>
      </w:r>
      <w:proofErr w:type="spellEnd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05A1C8D5" w14:textId="77777777" w:rsidR="00513981" w:rsidRPr="00513981" w:rsidRDefault="00513981" w:rsidP="005139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51398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51398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ext.size</w:t>
      </w:r>
      <w:proofErr w:type="spellEnd"/>
      <w:proofErr w:type="gramEnd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++) {</w:t>
      </w:r>
    </w:p>
    <w:p w14:paraId="2AA23A91" w14:textId="77777777" w:rsidR="00513981" w:rsidRPr="00513981" w:rsidRDefault="00513981" w:rsidP="005139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51398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text</w:t>
      </w:r>
      <w:r w:rsidRPr="0051398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1398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51398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 '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gramStart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ext</w:t>
      </w:r>
      <w:r w:rsidRPr="0051398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1</w:t>
      </w:r>
      <w:r w:rsidRPr="0051398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51398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 '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2CADA671" w14:textId="77777777" w:rsidR="00513981" w:rsidRPr="00513981" w:rsidRDefault="00513981" w:rsidP="005139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51398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while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ext</w:t>
      </w:r>
      <w:r w:rsidRPr="0051398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1</w:t>
      </w:r>
      <w:r w:rsidRPr="0051398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51398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 '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1CD707C2" w14:textId="77777777" w:rsidR="00513981" w:rsidRPr="00513981" w:rsidRDefault="00513981" w:rsidP="005139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ext.erase</w:t>
      </w:r>
      <w:proofErr w:type="spellEnd"/>
      <w:proofErr w:type="gramEnd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(</w:t>
      </w:r>
      <w:proofErr w:type="spellStart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1), 1);</w:t>
      </w:r>
    </w:p>
    <w:p w14:paraId="005154A1" w14:textId="77777777" w:rsidR="00513981" w:rsidRPr="00513981" w:rsidRDefault="00513981" w:rsidP="005139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B284BFA" w14:textId="77777777" w:rsidR="00513981" w:rsidRPr="00513981" w:rsidRDefault="00513981" w:rsidP="005139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63F78518" w14:textId="77777777" w:rsidR="00513981" w:rsidRPr="00513981" w:rsidRDefault="00513981" w:rsidP="005139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29B9D8B0" w14:textId="77777777" w:rsidR="00513981" w:rsidRPr="00513981" w:rsidRDefault="00513981" w:rsidP="005139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1398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ignAnnihilator</w:t>
      </w:r>
      <w:proofErr w:type="spellEnd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59BAB226" w14:textId="77777777" w:rsidR="00513981" w:rsidRPr="00513981" w:rsidRDefault="00513981" w:rsidP="005139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51398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51398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ext.size</w:t>
      </w:r>
      <w:proofErr w:type="spellEnd"/>
      <w:proofErr w:type="gramEnd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++)</w:t>
      </w:r>
    </w:p>
    <w:p w14:paraId="6A515051" w14:textId="77777777" w:rsidR="00513981" w:rsidRPr="00513981" w:rsidRDefault="00513981" w:rsidP="005139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51398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(text</w:t>
      </w:r>
      <w:r w:rsidRPr="0051398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1398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51398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.'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|| text</w:t>
      </w:r>
      <w:r w:rsidRPr="0051398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1398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51398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,'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|| text</w:t>
      </w:r>
      <w:r w:rsidRPr="0051398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1398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51398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?'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|| text</w:t>
      </w:r>
      <w:r w:rsidRPr="0051398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1398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51398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!'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|| text</w:t>
      </w:r>
      <w:r w:rsidRPr="0051398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1398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51398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;'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|| text</w:t>
      </w:r>
      <w:r w:rsidRPr="0051398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1398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51398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:'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&amp;&amp; (</w:t>
      </w:r>
      <w:proofErr w:type="gramStart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ext</w:t>
      </w:r>
      <w:r w:rsidRPr="0051398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1</w:t>
      </w:r>
      <w:r w:rsidRPr="0051398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51398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.'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|| text</w:t>
      </w:r>
      <w:r w:rsidRPr="0051398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1</w:t>
      </w:r>
      <w:r w:rsidRPr="0051398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51398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,'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|| text</w:t>
      </w:r>
      <w:r w:rsidRPr="0051398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1</w:t>
      </w:r>
      <w:r w:rsidRPr="0051398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51398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?'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|| text</w:t>
      </w:r>
      <w:r w:rsidRPr="0051398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1</w:t>
      </w:r>
      <w:r w:rsidRPr="0051398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51398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!'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|| text</w:t>
      </w:r>
      <w:r w:rsidRPr="0051398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1</w:t>
      </w:r>
      <w:r w:rsidRPr="0051398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51398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;'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|| text</w:t>
      </w:r>
      <w:r w:rsidRPr="0051398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1</w:t>
      </w:r>
      <w:r w:rsidRPr="0051398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51398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:'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) {</w:t>
      </w:r>
    </w:p>
    <w:p w14:paraId="4C831E93" w14:textId="77777777" w:rsidR="00513981" w:rsidRPr="00513981" w:rsidRDefault="00513981" w:rsidP="005139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51398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text</w:t>
      </w:r>
      <w:r w:rsidRPr="0051398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1398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51398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.'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gramStart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ext</w:t>
      </w:r>
      <w:r w:rsidRPr="0051398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1</w:t>
      </w:r>
      <w:r w:rsidRPr="0051398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51398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.'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amp;&amp; text</w:t>
      </w:r>
      <w:r w:rsidRPr="0051398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2</w:t>
      </w:r>
      <w:r w:rsidRPr="0051398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51398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.'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amp;&amp; text</w:t>
      </w:r>
      <w:r w:rsidRPr="0051398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3</w:t>
      </w:r>
      <w:r w:rsidRPr="0051398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51398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 '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5D38BD80" w14:textId="77777777" w:rsidR="00513981" w:rsidRPr="00513981" w:rsidRDefault="00513981" w:rsidP="005139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= 3;</w:t>
      </w:r>
    </w:p>
    <w:p w14:paraId="64CAB801" w14:textId="77777777" w:rsidR="00513981" w:rsidRPr="00513981" w:rsidRDefault="00513981" w:rsidP="005139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51398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lse</w:t>
      </w:r>
    </w:p>
    <w:p w14:paraId="5001FCC4" w14:textId="77777777" w:rsidR="00513981" w:rsidRPr="00513981" w:rsidRDefault="00513981" w:rsidP="005139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51398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while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ext</w:t>
      </w:r>
      <w:r w:rsidRPr="0051398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1</w:t>
      </w:r>
      <w:r w:rsidRPr="0051398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51398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.'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|| text</w:t>
      </w:r>
      <w:r w:rsidRPr="0051398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1</w:t>
      </w:r>
      <w:r w:rsidRPr="0051398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51398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,'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|| text</w:t>
      </w:r>
      <w:r w:rsidRPr="0051398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1</w:t>
      </w:r>
      <w:r w:rsidRPr="0051398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51398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?'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|| text</w:t>
      </w:r>
      <w:r w:rsidRPr="0051398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1</w:t>
      </w:r>
      <w:r w:rsidRPr="0051398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51398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!'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|| text</w:t>
      </w:r>
      <w:r w:rsidRPr="0051398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1</w:t>
      </w:r>
      <w:r w:rsidRPr="0051398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51398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;'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|| text</w:t>
      </w:r>
      <w:r w:rsidRPr="0051398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1</w:t>
      </w:r>
      <w:r w:rsidRPr="0051398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51398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:'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774AD573" w14:textId="77777777" w:rsidR="00513981" w:rsidRPr="00513981" w:rsidRDefault="00513981" w:rsidP="005139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ext.erase</w:t>
      </w:r>
      <w:proofErr w:type="spellEnd"/>
      <w:proofErr w:type="gramEnd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(</w:t>
      </w:r>
      <w:proofErr w:type="spellStart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1), 1);</w:t>
      </w:r>
    </w:p>
    <w:p w14:paraId="0CEB8C59" w14:textId="77777777" w:rsidR="00513981" w:rsidRPr="00513981" w:rsidRDefault="00513981" w:rsidP="005139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373F7A4" w14:textId="77777777" w:rsidR="00513981" w:rsidRPr="00513981" w:rsidRDefault="00513981" w:rsidP="005139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52F02917" w14:textId="77777777" w:rsidR="00513981" w:rsidRPr="00513981" w:rsidRDefault="00513981" w:rsidP="005139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62654161" w14:textId="77777777" w:rsidR="00513981" w:rsidRPr="00513981" w:rsidRDefault="00513981" w:rsidP="005139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1398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Big2() {</w:t>
      </w:r>
    </w:p>
    <w:p w14:paraId="618A00E6" w14:textId="77777777" w:rsidR="00513981" w:rsidRPr="00513981" w:rsidRDefault="00513981" w:rsidP="005139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51398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51398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ext.size</w:t>
      </w:r>
      <w:proofErr w:type="spellEnd"/>
      <w:proofErr w:type="gramEnd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++) {</w:t>
      </w:r>
    </w:p>
    <w:p w14:paraId="06516F85" w14:textId="77777777" w:rsidR="00513981" w:rsidRPr="00513981" w:rsidRDefault="00513981" w:rsidP="005139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51398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text</w:t>
      </w:r>
      <w:r w:rsidRPr="0051398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1398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51398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 '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7D2FED5F" w14:textId="77777777" w:rsidR="00513981" w:rsidRPr="00513981" w:rsidRDefault="00513981" w:rsidP="005139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= 2;</w:t>
      </w:r>
    </w:p>
    <w:p w14:paraId="32B24E39" w14:textId="77777777" w:rsidR="00513981" w:rsidRPr="00513981" w:rsidRDefault="00513981" w:rsidP="005139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text</w:t>
      </w:r>
      <w:r w:rsidRPr="0051398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1398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olower</w:t>
      </w:r>
      <w:proofErr w:type="spellEnd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text</w:t>
      </w:r>
      <w:r w:rsidRPr="0051398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1398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7D6FAC28" w14:textId="77777777" w:rsidR="00513981" w:rsidRPr="00513981" w:rsidRDefault="00513981" w:rsidP="005139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02C775D" w14:textId="77777777" w:rsidR="00513981" w:rsidRPr="00513981" w:rsidRDefault="00513981" w:rsidP="005139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04EBF5F1" w14:textId="77777777" w:rsidR="00513981" w:rsidRPr="00513981" w:rsidRDefault="00513981" w:rsidP="005139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6B46D924" w14:textId="77777777" w:rsidR="00513981" w:rsidRPr="00513981" w:rsidRDefault="00513981" w:rsidP="005139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1398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igitalRacist</w:t>
      </w:r>
      <w:proofErr w:type="spellEnd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13981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ring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5139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18053BEE" w14:textId="77777777" w:rsidR="00513981" w:rsidRPr="00513981" w:rsidRDefault="00513981" w:rsidP="005139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5139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51398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+=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51398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 '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1BD8EB0F" w14:textId="77777777" w:rsidR="00513981" w:rsidRPr="00513981" w:rsidRDefault="00513981" w:rsidP="005139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51398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51398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0, k = 0, a = 0; </w:t>
      </w:r>
      <w:proofErr w:type="spellStart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5139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++) {</w:t>
      </w:r>
    </w:p>
    <w:p w14:paraId="6BBE70DE" w14:textId="77777777" w:rsidR="00513981" w:rsidRPr="00513981" w:rsidRDefault="00513981" w:rsidP="005139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51398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5139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51398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1398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51398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0'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|| </w:t>
      </w:r>
      <w:r w:rsidRPr="005139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51398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1398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51398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1'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|| </w:t>
      </w:r>
      <w:r w:rsidRPr="005139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51398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1398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51398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2'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|| </w:t>
      </w:r>
      <w:r w:rsidRPr="005139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51398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1398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51398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3'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|| </w:t>
      </w:r>
      <w:r w:rsidRPr="005139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51398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1398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51398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4'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|| </w:t>
      </w:r>
      <w:r w:rsidRPr="005139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51398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1398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51398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5'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|| </w:t>
      </w:r>
      <w:r w:rsidRPr="005139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51398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1398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51398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6'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|| </w:t>
      </w:r>
      <w:r w:rsidRPr="005139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51398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1398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51398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7'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|| </w:t>
      </w:r>
      <w:r w:rsidRPr="005139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51398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1398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51398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8'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|| </w:t>
      </w:r>
      <w:r w:rsidRPr="005139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51398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1398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51398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9'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03FCED5D" w14:textId="77777777" w:rsidR="00513981" w:rsidRPr="00513981" w:rsidRDefault="00513981" w:rsidP="005139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k++;</w:t>
      </w:r>
    </w:p>
    <w:p w14:paraId="192AADE1" w14:textId="77777777" w:rsidR="00513981" w:rsidRPr="00513981" w:rsidRDefault="00513981" w:rsidP="005139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51398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5139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51398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1398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51398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 '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155D40D8" w14:textId="77777777" w:rsidR="00513981" w:rsidRPr="00513981" w:rsidRDefault="00513981" w:rsidP="005139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51398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k !</w:t>
      </w:r>
      <w:proofErr w:type="gramEnd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= 0) {</w:t>
      </w:r>
    </w:p>
    <w:p w14:paraId="358D6979" w14:textId="77777777" w:rsidR="00513981" w:rsidRPr="00513981" w:rsidRDefault="00513981" w:rsidP="005139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51398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while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5139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51398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</w:t>
      </w:r>
      <w:proofErr w:type="gramStart"/>
      <w:r w:rsidRPr="0051398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= </w:t>
      </w:r>
      <w:r w:rsidRPr="0051398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 '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0D1419FB" w14:textId="77777777" w:rsidR="00513981" w:rsidRPr="00513981" w:rsidRDefault="00513981" w:rsidP="005139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139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.erase</w:t>
      </w:r>
      <w:proofErr w:type="spellEnd"/>
      <w:proofErr w:type="gramEnd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a, 1);</w:t>
      </w:r>
    </w:p>
    <w:p w14:paraId="57356F8C" w14:textId="77777777" w:rsidR="00513981" w:rsidRPr="00513981" w:rsidRDefault="00513981" w:rsidP="005139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139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.erase</w:t>
      </w:r>
      <w:proofErr w:type="spellEnd"/>
      <w:proofErr w:type="gramEnd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a, 1);</w:t>
      </w:r>
    </w:p>
    <w:p w14:paraId="380544FF" w14:textId="77777777" w:rsidR="00513981" w:rsidRPr="00513981" w:rsidRDefault="00513981" w:rsidP="005139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a;</w:t>
      </w:r>
    </w:p>
    <w:p w14:paraId="3D34BD22" w14:textId="77777777" w:rsidR="00513981" w:rsidRPr="00513981" w:rsidRDefault="00513981" w:rsidP="005139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B489AAB" w14:textId="77777777" w:rsidR="00513981" w:rsidRPr="00513981" w:rsidRDefault="00513981" w:rsidP="005139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51398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lse</w:t>
      </w:r>
    </w:p>
    <w:p w14:paraId="1B625961" w14:textId="77777777" w:rsidR="00513981" w:rsidRPr="00513981" w:rsidRDefault="00513981" w:rsidP="005139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a = </w:t>
      </w:r>
      <w:proofErr w:type="spellStart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1;</w:t>
      </w:r>
    </w:p>
    <w:p w14:paraId="270BAE1D" w14:textId="77777777" w:rsidR="00513981" w:rsidRPr="00513981" w:rsidRDefault="00513981" w:rsidP="005139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k = 0;</w:t>
      </w:r>
    </w:p>
    <w:p w14:paraId="06235A24" w14:textId="77777777" w:rsidR="00513981" w:rsidRPr="00513981" w:rsidRDefault="00513981" w:rsidP="005139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545D51F" w14:textId="77777777" w:rsidR="00513981" w:rsidRPr="00513981" w:rsidRDefault="00513981" w:rsidP="005139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30DC906" w14:textId="77777777" w:rsidR="00513981" w:rsidRPr="00513981" w:rsidRDefault="00513981" w:rsidP="005139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51398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5139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51398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51398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"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32E5BEF3" w14:textId="77777777" w:rsidR="00513981" w:rsidRPr="00513981" w:rsidRDefault="00513981" w:rsidP="005139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32DB4CF7" w14:textId="77777777" w:rsidR="00513981" w:rsidRPr="00513981" w:rsidRDefault="00513981" w:rsidP="005139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22246DA8" w14:textId="77777777" w:rsidR="00513981" w:rsidRPr="00513981" w:rsidRDefault="00513981" w:rsidP="005139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1398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lastRenderedPageBreak/>
        <w:t>void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NotStraight</w:t>
      </w:r>
      <w:proofErr w:type="spellEnd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6A8F9C45" w14:textId="77777777" w:rsidR="00513981" w:rsidRPr="00513981" w:rsidRDefault="00513981" w:rsidP="005139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51398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51398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ext.size</w:t>
      </w:r>
      <w:proofErr w:type="spellEnd"/>
      <w:proofErr w:type="gramEnd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++) {</w:t>
      </w:r>
    </w:p>
    <w:p w14:paraId="226B05E5" w14:textId="77777777" w:rsidR="00513981" w:rsidRPr="00513981" w:rsidRDefault="00513981" w:rsidP="005139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51398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text</w:t>
      </w:r>
      <w:r w:rsidRPr="0051398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51398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= </w:t>
      </w:r>
      <w:r w:rsidRPr="0051398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 '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7ECDDB35" w14:textId="77777777" w:rsidR="00513981" w:rsidRPr="00513981" w:rsidRDefault="00513981" w:rsidP="005139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51398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text</w:t>
      </w:r>
      <w:r w:rsidRPr="0051398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1398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3A5F8939" w14:textId="77777777" w:rsidR="00513981" w:rsidRPr="00513981" w:rsidRDefault="00513981" w:rsidP="005139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51398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lse</w:t>
      </w:r>
    </w:p>
    <w:p w14:paraId="7E202B0B" w14:textId="77777777" w:rsidR="00513981" w:rsidRPr="00513981" w:rsidRDefault="00513981" w:rsidP="005139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51398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33202EF2" w14:textId="77777777" w:rsidR="00513981" w:rsidRPr="00513981" w:rsidRDefault="00513981" w:rsidP="005139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74B5CDC2" w14:textId="77777777" w:rsidR="00513981" w:rsidRPr="00513981" w:rsidRDefault="00513981" w:rsidP="005139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DA36F21" w14:textId="77777777" w:rsidR="00513981" w:rsidRPr="00513981" w:rsidRDefault="00513981" w:rsidP="005139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01EB354F" w14:textId="77777777" w:rsidR="00513981" w:rsidRPr="00513981" w:rsidRDefault="00513981" w:rsidP="005139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3768D5F7" w14:textId="77777777" w:rsidR="00513981" w:rsidRPr="00513981" w:rsidRDefault="00513981" w:rsidP="005139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1398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earch(</w:t>
      </w:r>
      <w:proofErr w:type="gramEnd"/>
      <w:r w:rsidRPr="00513981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ring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5139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4BE53C66" w14:textId="77777777" w:rsidR="00513981" w:rsidRPr="00513981" w:rsidRDefault="00513981" w:rsidP="005139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513981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ring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under;</w:t>
      </w:r>
    </w:p>
    <w:p w14:paraId="344AF377" w14:textId="77777777" w:rsidR="00513981" w:rsidRPr="00513981" w:rsidRDefault="00513981" w:rsidP="005139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51398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k = 0;</w:t>
      </w:r>
    </w:p>
    <w:p w14:paraId="3A6AF0FA" w14:textId="77777777" w:rsidR="00513981" w:rsidRPr="00513981" w:rsidRDefault="00513981" w:rsidP="005139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51398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count = 0;</w:t>
      </w:r>
    </w:p>
    <w:p w14:paraId="33AB6B02" w14:textId="77777777" w:rsidR="00513981" w:rsidRPr="00513981" w:rsidRDefault="00513981" w:rsidP="005139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5234EA71" w14:textId="77777777" w:rsidR="00513981" w:rsidRPr="00513981" w:rsidRDefault="00513981" w:rsidP="005139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51398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gt;&gt;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under;</w:t>
      </w:r>
    </w:p>
    <w:p w14:paraId="5312CC2A" w14:textId="77777777" w:rsidR="00513981" w:rsidRPr="00513981" w:rsidRDefault="00513981" w:rsidP="005139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132F3C4E" w14:textId="77777777" w:rsidR="00513981" w:rsidRPr="00513981" w:rsidRDefault="00513981" w:rsidP="005139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51398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51398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5139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++) {</w:t>
      </w:r>
    </w:p>
    <w:p w14:paraId="16293609" w14:textId="77777777" w:rsidR="00513981" w:rsidRPr="00513981" w:rsidRDefault="00513981" w:rsidP="005139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51398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5139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51398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1398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gramStart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under</w:t>
      </w:r>
      <w:r w:rsidRPr="0051398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gramEnd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0</w:t>
      </w:r>
      <w:r w:rsidRPr="0051398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460AA580" w14:textId="77777777" w:rsidR="00513981" w:rsidRPr="00513981" w:rsidRDefault="00513981" w:rsidP="005139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k = 1;</w:t>
      </w:r>
    </w:p>
    <w:p w14:paraId="217BFC1D" w14:textId="77777777" w:rsidR="00513981" w:rsidRPr="00513981" w:rsidRDefault="00513981" w:rsidP="005139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51398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51398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j = 1; j &lt; </w:t>
      </w:r>
      <w:proofErr w:type="spellStart"/>
      <w:proofErr w:type="gramStart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under.size</w:t>
      </w:r>
      <w:proofErr w:type="spellEnd"/>
      <w:proofErr w:type="gramEnd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2C83AB7E" w14:textId="77777777" w:rsidR="00513981" w:rsidRPr="00513981" w:rsidRDefault="00513981" w:rsidP="005139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51398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51398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51398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j</w:t>
      </w:r>
      <w:r w:rsidRPr="0051398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!= under</w:t>
      </w:r>
      <w:r w:rsidRPr="0051398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j</w:t>
      </w:r>
      <w:r w:rsidRPr="0051398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5256DB23" w14:textId="77777777" w:rsidR="00513981" w:rsidRPr="00513981" w:rsidRDefault="00513981" w:rsidP="005139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k = 0;</w:t>
      </w:r>
    </w:p>
    <w:p w14:paraId="6921A9CD" w14:textId="77777777" w:rsidR="00513981" w:rsidRPr="00513981" w:rsidRDefault="00513981" w:rsidP="005139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51398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reak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4B7C0061" w14:textId="77777777" w:rsidR="00513981" w:rsidRPr="00513981" w:rsidRDefault="00513981" w:rsidP="005139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F275A15" w14:textId="77777777" w:rsidR="00513981" w:rsidRPr="00513981" w:rsidRDefault="00513981" w:rsidP="005139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3B7D775" w14:textId="77777777" w:rsidR="00513981" w:rsidRPr="00513981" w:rsidRDefault="00513981" w:rsidP="005139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51398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k == 1) {</w:t>
      </w:r>
    </w:p>
    <w:p w14:paraId="4ED178D9" w14:textId="77777777" w:rsidR="00513981" w:rsidRPr="00513981" w:rsidRDefault="00513981" w:rsidP="005139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count++;</w:t>
      </w:r>
    </w:p>
    <w:p w14:paraId="5515F266" w14:textId="77777777" w:rsidR="00513981" w:rsidRPr="00513981" w:rsidRDefault="00513981" w:rsidP="005139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6011D87" w14:textId="77777777" w:rsidR="00513981" w:rsidRPr="00513981" w:rsidRDefault="00513981" w:rsidP="005139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3D6A227" w14:textId="77777777" w:rsidR="00513981" w:rsidRPr="00513981" w:rsidRDefault="00513981" w:rsidP="005139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C179167" w14:textId="77777777" w:rsidR="00513981" w:rsidRPr="00513981" w:rsidRDefault="00513981" w:rsidP="005139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51398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51398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Количество</w:t>
      </w:r>
      <w:r w:rsidRPr="0051398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совпадений</w:t>
      </w:r>
      <w:r w:rsidRPr="0051398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: "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51398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count;</w:t>
      </w:r>
    </w:p>
    <w:p w14:paraId="3F31F116" w14:textId="77777777" w:rsidR="00513981" w:rsidRPr="00513981" w:rsidRDefault="00513981" w:rsidP="005139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79FABC92" w14:textId="77777777" w:rsidR="00513981" w:rsidRPr="00513981" w:rsidRDefault="00513981" w:rsidP="005139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2321163E" w14:textId="77777777" w:rsidR="00513981" w:rsidRPr="00513981" w:rsidRDefault="00513981" w:rsidP="005139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1398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475EFCE6" w14:textId="77777777" w:rsidR="00513981" w:rsidRPr="00513981" w:rsidRDefault="00513981" w:rsidP="005139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</w:t>
      </w:r>
    </w:p>
    <w:p w14:paraId="2218DC1F" w14:textId="77777777" w:rsidR="00513981" w:rsidRPr="00513981" w:rsidRDefault="00513981" w:rsidP="005139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0, </w:t>
      </w:r>
      <w:r w:rsidRPr="0051398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"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2EC15F90" w14:textId="77777777" w:rsidR="00513981" w:rsidRPr="00513981" w:rsidRDefault="00513981" w:rsidP="005139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51398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choice;</w:t>
      </w:r>
    </w:p>
    <w:p w14:paraId="4B7BEA08" w14:textId="77777777" w:rsidR="00513981" w:rsidRPr="00513981" w:rsidRDefault="00513981" w:rsidP="005139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51398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51398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Задание</w:t>
      </w:r>
      <w:r w:rsidRPr="0051398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1\n\n"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6BCE2320" w14:textId="77777777" w:rsidR="00513981" w:rsidRDefault="00513981" w:rsidP="005139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Выберите (1), чтобы вести строку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Выберите (2), чтобы открыть файл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5E2663E1" w14:textId="77777777" w:rsidR="00513981" w:rsidRPr="00513981" w:rsidRDefault="00513981" w:rsidP="005139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51398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gt;&gt;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choice;</w:t>
      </w:r>
    </w:p>
    <w:p w14:paraId="01D2A641" w14:textId="77777777" w:rsidR="00513981" w:rsidRPr="00513981" w:rsidRDefault="00513981" w:rsidP="005139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51398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witch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choice) {</w:t>
      </w:r>
    </w:p>
    <w:p w14:paraId="0940B43A" w14:textId="77777777" w:rsidR="00513981" w:rsidRPr="00513981" w:rsidRDefault="00513981" w:rsidP="005139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51398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ase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1:</w:t>
      </w:r>
    </w:p>
    <w:p w14:paraId="124ED9C9" w14:textId="77777777" w:rsidR="00513981" w:rsidRPr="00513981" w:rsidRDefault="00513981" w:rsidP="005139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in.ignore</w:t>
      </w:r>
      <w:proofErr w:type="spellEnd"/>
      <w:proofErr w:type="gramEnd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);</w:t>
      </w:r>
    </w:p>
    <w:p w14:paraId="7605ADC7" w14:textId="77777777" w:rsidR="00513981" w:rsidRPr="00513981" w:rsidRDefault="00513981" w:rsidP="005139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getline</w:t>
      </w:r>
      <w:proofErr w:type="spellEnd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 text);</w:t>
      </w:r>
    </w:p>
    <w:p w14:paraId="52E89DF8" w14:textId="77777777" w:rsidR="00513981" w:rsidRPr="00513981" w:rsidRDefault="00513981" w:rsidP="005139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51398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reak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41012044" w14:textId="77777777" w:rsidR="00513981" w:rsidRPr="00513981" w:rsidRDefault="00513981" w:rsidP="005139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51398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ase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2:</w:t>
      </w:r>
    </w:p>
    <w:p w14:paraId="633F9D21" w14:textId="77777777" w:rsidR="00513981" w:rsidRPr="00513981" w:rsidRDefault="00513981" w:rsidP="005139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13981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ifstream</w:t>
      </w:r>
      <w:proofErr w:type="spellEnd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file(</w:t>
      </w:r>
      <w:r w:rsidRPr="0051398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C:\\Users\\79802\\Desktop\\sus.txt"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1A7BDF52" w14:textId="77777777" w:rsidR="00513981" w:rsidRPr="00513981" w:rsidRDefault="00513981" w:rsidP="005139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51398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file.is_</w:t>
      </w:r>
      <w:proofErr w:type="gramStart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open</w:t>
      </w:r>
      <w:proofErr w:type="spellEnd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)</w:t>
      </w:r>
    </w:p>
    <w:p w14:paraId="1D330896" w14:textId="77777777" w:rsidR="00513981" w:rsidRPr="00513981" w:rsidRDefault="00513981" w:rsidP="005139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getline</w:t>
      </w:r>
      <w:proofErr w:type="spellEnd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file, text);</w:t>
      </w:r>
    </w:p>
    <w:p w14:paraId="49DD1405" w14:textId="77777777" w:rsidR="00513981" w:rsidRPr="00513981" w:rsidRDefault="00513981" w:rsidP="005139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file.close</w:t>
      </w:r>
      <w:proofErr w:type="spellEnd"/>
      <w:proofErr w:type="gramEnd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);</w:t>
      </w:r>
    </w:p>
    <w:p w14:paraId="4155E021" w14:textId="77777777" w:rsidR="00513981" w:rsidRPr="00513981" w:rsidRDefault="00513981" w:rsidP="005139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51398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reak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16842370" w14:textId="77777777" w:rsidR="00513981" w:rsidRPr="00513981" w:rsidRDefault="00513981" w:rsidP="005139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650442C" w14:textId="77777777" w:rsidR="00513981" w:rsidRPr="00513981" w:rsidRDefault="00513981" w:rsidP="005139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51398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51398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Входной</w:t>
      </w:r>
      <w:r w:rsidRPr="0051398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текст</w:t>
      </w:r>
      <w:r w:rsidRPr="0051398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: "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51398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text </w:t>
      </w:r>
      <w:r w:rsidRPr="0051398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51398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\n"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30542693" w14:textId="77777777" w:rsidR="00513981" w:rsidRPr="00513981" w:rsidRDefault="00513981" w:rsidP="005139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2758A008" w14:textId="77777777" w:rsidR="00513981" w:rsidRPr="00513981" w:rsidRDefault="00513981" w:rsidP="005139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51398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51398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Задание</w:t>
      </w:r>
      <w:r w:rsidRPr="0051398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2\n\n"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0E002974" w14:textId="77777777" w:rsidR="00513981" w:rsidRPr="00513981" w:rsidRDefault="00513981" w:rsidP="005139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paceAnnihilator</w:t>
      </w:r>
      <w:proofErr w:type="spellEnd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3742F2C0" w14:textId="77777777" w:rsidR="00513981" w:rsidRPr="00513981" w:rsidRDefault="00513981" w:rsidP="005139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ignAnnihilator</w:t>
      </w:r>
      <w:proofErr w:type="spellEnd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1E677EA7" w14:textId="77777777" w:rsidR="00513981" w:rsidRPr="00513981" w:rsidRDefault="00513981" w:rsidP="005139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Big2();</w:t>
      </w:r>
    </w:p>
    <w:p w14:paraId="03728A6A" w14:textId="77777777" w:rsidR="00513981" w:rsidRPr="00513981" w:rsidRDefault="00513981" w:rsidP="005139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51398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51398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Отредактированный</w:t>
      </w:r>
      <w:r w:rsidRPr="0051398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текст</w:t>
      </w:r>
      <w:r w:rsidRPr="0051398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: "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51398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text </w:t>
      </w:r>
      <w:r w:rsidRPr="0051398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51398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\n"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5C34AB65" w14:textId="77777777" w:rsidR="00513981" w:rsidRPr="00513981" w:rsidRDefault="00513981" w:rsidP="005139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6BA025F1" w14:textId="77777777" w:rsidR="00513981" w:rsidRDefault="00513981" w:rsidP="005139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Задание 3\n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79DC9019" w14:textId="77777777" w:rsidR="00513981" w:rsidRDefault="00513981" w:rsidP="005139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Выведены слова без цифр: \n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1D911189" w14:textId="77777777" w:rsidR="00513981" w:rsidRPr="00513981" w:rsidRDefault="00513981" w:rsidP="005139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igitalRacist</w:t>
      </w:r>
      <w:proofErr w:type="spellEnd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text);</w:t>
      </w:r>
    </w:p>
    <w:p w14:paraId="615A7163" w14:textId="77777777" w:rsidR="00513981" w:rsidRPr="00513981" w:rsidRDefault="00513981" w:rsidP="005139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65BCBAC7" w14:textId="77777777" w:rsidR="00513981" w:rsidRPr="00513981" w:rsidRDefault="00513981" w:rsidP="005139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51398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51398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\n"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51398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51398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Задание</w:t>
      </w:r>
      <w:r w:rsidRPr="0051398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4\n\n"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14566001" w14:textId="77777777" w:rsidR="00513981" w:rsidRDefault="00513981" w:rsidP="005139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Выведены все слова исходной последовательности на экран вертикально: 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50ADB591" w14:textId="77777777" w:rsidR="00513981" w:rsidRPr="00513981" w:rsidRDefault="00513981" w:rsidP="005139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NotStraight</w:t>
      </w:r>
      <w:proofErr w:type="spellEnd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331B6626" w14:textId="77777777" w:rsidR="00513981" w:rsidRPr="00513981" w:rsidRDefault="00513981" w:rsidP="005139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3D2A9DEA" w14:textId="77777777" w:rsidR="00513981" w:rsidRPr="00513981" w:rsidRDefault="00513981" w:rsidP="005139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51398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51398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\n"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51398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51398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Задание</w:t>
      </w:r>
      <w:r w:rsidRPr="0051398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5"</w:t>
      </w: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26F8F93E" w14:textId="77777777" w:rsidR="00513981" w:rsidRDefault="00513981" w:rsidP="005139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51398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\n\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nЛинейный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 xml:space="preserve"> поиск: \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nВведите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 xml:space="preserve"> подстроку, которую хотите найти: 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387E9431" w14:textId="77777777" w:rsidR="00513981" w:rsidRDefault="00513981" w:rsidP="005139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Search(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tex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14:paraId="6B07FF61" w14:textId="77777777" w:rsidR="00513981" w:rsidRDefault="00513981" w:rsidP="005139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2CDD1570" w14:textId="77777777" w:rsidR="00513981" w:rsidRDefault="00513981" w:rsidP="005139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14:paraId="388C446D" w14:textId="77777777" w:rsidR="00513981" w:rsidRDefault="00513981" w:rsidP="00513981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67EDEC3B" w14:textId="650813FC" w:rsidR="00B858B0" w:rsidRDefault="00B858B0" w:rsidP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sectPr w:rsidR="00B858B0">
      <w:headerReference w:type="default" r:id="rId10"/>
      <w:footerReference w:type="default" r:id="rId11"/>
      <w:pgSz w:w="11906" w:h="16838"/>
      <w:pgMar w:top="1134" w:right="567" w:bottom="1134" w:left="1701" w:header="425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D8AA1" w14:textId="77777777" w:rsidR="00B1752F" w:rsidRDefault="00B1752F">
      <w:r>
        <w:separator/>
      </w:r>
    </w:p>
  </w:endnote>
  <w:endnote w:type="continuationSeparator" w:id="0">
    <w:p w14:paraId="2F667A66" w14:textId="77777777" w:rsidR="00B1752F" w:rsidRDefault="00B17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C4FDE" w14:textId="77777777" w:rsidR="00744905" w:rsidRDefault="00000000">
    <w:pPr>
      <w:pStyle w:val="ab"/>
      <w:tabs>
        <w:tab w:val="clear" w:pos="9355"/>
        <w:tab w:val="right" w:pos="9639"/>
      </w:tabs>
      <w:jc w:val="center"/>
    </w:pP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</w:p>
  <w:p w14:paraId="5D20DCF3" w14:textId="77777777" w:rsidR="00744905" w:rsidRDefault="0074490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7C51B" w14:textId="77777777" w:rsidR="00B1752F" w:rsidRDefault="00B1752F">
      <w:r>
        <w:separator/>
      </w:r>
    </w:p>
  </w:footnote>
  <w:footnote w:type="continuationSeparator" w:id="0">
    <w:p w14:paraId="06850730" w14:textId="77777777" w:rsidR="00B1752F" w:rsidRDefault="00B17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F844F" w14:textId="77777777" w:rsidR="00744905" w:rsidRDefault="00000000">
    <w:pPr>
      <w:pStyle w:val="ae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015C"/>
    <w:multiLevelType w:val="multilevel"/>
    <w:tmpl w:val="8C10B7D8"/>
    <w:lvl w:ilvl="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cs="Symbol" w:hint="default"/>
        <w:b w:val="0"/>
        <w:i w:val="0"/>
        <w:spacing w:val="0"/>
        <w:w w:val="1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1C4196D"/>
    <w:multiLevelType w:val="hybridMultilevel"/>
    <w:tmpl w:val="2DC2E1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82804A2"/>
    <w:multiLevelType w:val="hybridMultilevel"/>
    <w:tmpl w:val="EF74C0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758B324C"/>
    <w:multiLevelType w:val="multilevel"/>
    <w:tmpl w:val="771A8B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68930C4"/>
    <w:multiLevelType w:val="hybridMultilevel"/>
    <w:tmpl w:val="93EA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0694642">
    <w:abstractNumId w:val="0"/>
  </w:num>
  <w:num w:numId="2" w16cid:durableId="69158810">
    <w:abstractNumId w:val="3"/>
  </w:num>
  <w:num w:numId="3" w16cid:durableId="234515035">
    <w:abstractNumId w:val="2"/>
  </w:num>
  <w:num w:numId="4" w16cid:durableId="576667559">
    <w:abstractNumId w:val="1"/>
  </w:num>
  <w:num w:numId="5" w16cid:durableId="20705704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905"/>
    <w:rsid w:val="00513981"/>
    <w:rsid w:val="00744905"/>
    <w:rsid w:val="0079774F"/>
    <w:rsid w:val="008D093A"/>
    <w:rsid w:val="00AE7E36"/>
    <w:rsid w:val="00B1752F"/>
    <w:rsid w:val="00B858B0"/>
    <w:rsid w:val="00BF0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95834"/>
  <w15:docId w15:val="{87999E48-B95B-4E5A-89DC-C6307C5E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">
    <w:name w:val="heading 2"/>
    <w:basedOn w:val="a"/>
    <w:next w:val="a"/>
    <w:link w:val="20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customStyle="1" w:styleId="a3">
    <w:name w:val="Название Знак"/>
    <w:basedOn w:val="a0"/>
    <w:link w:val="11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5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7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9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b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c">
    <w:name w:val="Знак Знак"/>
    <w:basedOn w:val="a0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 (2)_"/>
    <w:basedOn w:val="a0"/>
    <w:uiPriority w:val="99"/>
    <w:qFormat/>
    <w:rsid w:val="00BD16EA"/>
    <w:rPr>
      <w:rFonts w:ascii="Times New Roman" w:hAnsi="Times New Roman" w:cs="Times New Roman"/>
      <w:u w:val="none"/>
    </w:rPr>
  </w:style>
  <w:style w:type="character" w:customStyle="1" w:styleId="24">
    <w:name w:val="Основной текст (2)"/>
    <w:basedOn w:val="23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customStyle="1" w:styleId="25">
    <w:name w:val="Основной текст (2) + Полужирный"/>
    <w:basedOn w:val="23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0"/>
    <w:qFormat/>
    <w:rsid w:val="00274DEB"/>
    <w:rPr>
      <w:rFonts w:cs="Times New Roman"/>
    </w:rPr>
  </w:style>
  <w:style w:type="character" w:styleId="af">
    <w:name w:val="Hyperlink"/>
    <w:basedOn w:val="a0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0"/>
    <w:link w:val="221"/>
    <w:uiPriority w:val="99"/>
    <w:qFormat/>
    <w:locked/>
    <w:rsid w:val="009C2E16"/>
    <w:rPr>
      <w:rFonts w:ascii="Times New Roman" w:hAnsi="Times New Roman" w:cs="Times New Roman"/>
      <w:shd w:val="clear" w:color="auto" w:fill="FFFFFF"/>
    </w:rPr>
  </w:style>
  <w:style w:type="character" w:customStyle="1" w:styleId="26">
    <w:name w:val="Основной текст 2 Знак"/>
    <w:basedOn w:val="a0"/>
    <w:link w:val="27"/>
    <w:qFormat/>
    <w:locked/>
    <w:rsid w:val="00FE0AF3"/>
    <w:rPr>
      <w:rFonts w:eastAsia="Times New Roman" w:cs="Times New Roman"/>
      <w:sz w:val="22"/>
      <w:szCs w:val="22"/>
    </w:rPr>
  </w:style>
  <w:style w:type="character" w:customStyle="1" w:styleId="33">
    <w:name w:val="Основной текст 3 Знак"/>
    <w:basedOn w:val="a0"/>
    <w:link w:val="34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customStyle="1" w:styleId="shorttext">
    <w:name w:val="short_text"/>
    <w:basedOn w:val="a0"/>
    <w:uiPriority w:val="99"/>
    <w:qFormat/>
    <w:rsid w:val="00FE0AF3"/>
    <w:rPr>
      <w:rFonts w:cs="Times New Roman"/>
    </w:rPr>
  </w:style>
  <w:style w:type="character" w:customStyle="1" w:styleId="hps">
    <w:name w:val="hps"/>
    <w:basedOn w:val="a0"/>
    <w:qFormat/>
    <w:rsid w:val="00FE0AF3"/>
    <w:rPr>
      <w:rFonts w:cs="Times New Roman"/>
    </w:rPr>
  </w:style>
  <w:style w:type="character" w:customStyle="1" w:styleId="41">
    <w:name w:val="Знак Знак4"/>
    <w:basedOn w:val="a0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customStyle="1" w:styleId="Hyperlink0">
    <w:name w:val="Hyperlink.0"/>
    <w:basedOn w:val="a0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1">
    <w:name w:val="Font Style141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3">
    <w:name w:val="Font Style143"/>
    <w:uiPriority w:val="99"/>
    <w:qFormat/>
    <w:rsid w:val="00F53739"/>
    <w:rPr>
      <w:rFonts w:ascii="Arial Unicode MS" w:eastAsia="Times New Roman" w:hAnsi="Arial Unicode MS"/>
      <w:b/>
      <w:sz w:val="16"/>
    </w:rPr>
  </w:style>
  <w:style w:type="character" w:customStyle="1" w:styleId="FontStyle177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customStyle="1" w:styleId="FontStyle171">
    <w:name w:val="Font Style171"/>
    <w:uiPriority w:val="99"/>
    <w:qFormat/>
    <w:rsid w:val="00F53739"/>
    <w:rPr>
      <w:rFonts w:ascii="Arial Unicode MS" w:eastAsia="Times New Roman" w:hAnsi="Arial Unicode MS"/>
      <w:sz w:val="16"/>
    </w:rPr>
  </w:style>
  <w:style w:type="character" w:customStyle="1" w:styleId="42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customStyle="1" w:styleId="af0">
    <w:name w:val="Текст Знак"/>
    <w:basedOn w:val="a0"/>
    <w:link w:val="af1"/>
    <w:qFormat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0"/>
    <w:uiPriority w:val="99"/>
    <w:qFormat/>
    <w:rsid w:val="00754D5D"/>
    <w:rPr>
      <w:rFonts w:cs="Times New Roman"/>
    </w:rPr>
  </w:style>
  <w:style w:type="character" w:customStyle="1" w:styleId="translation">
    <w:name w:val="translation"/>
    <w:basedOn w:val="a0"/>
    <w:qFormat/>
    <w:rsid w:val="009A3A4D"/>
    <w:rPr>
      <w:rFonts w:cs="Times New Roman"/>
    </w:rPr>
  </w:style>
  <w:style w:type="character" w:customStyle="1" w:styleId="dash041e0431044b0447043d044b0439char">
    <w:name w:val="dash041e_0431_044b_0447_043d_044b_0439__char"/>
    <w:basedOn w:val="a0"/>
    <w:qFormat/>
    <w:rsid w:val="00921219"/>
  </w:style>
  <w:style w:type="character" w:customStyle="1" w:styleId="times1404200418041e2char">
    <w:name w:val="times14___0420_0418_041e2__char"/>
    <w:basedOn w:val="a0"/>
    <w:qFormat/>
    <w:rsid w:val="00921219"/>
  </w:style>
  <w:style w:type="character" w:customStyle="1" w:styleId="Times142">
    <w:name w:val="Times14_РИО2 Знак"/>
    <w:basedOn w:val="a0"/>
    <w:link w:val="Times1420"/>
    <w:qFormat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qFormat/>
    <w:rsid w:val="00921219"/>
  </w:style>
  <w:style w:type="character" w:styleId="HTML">
    <w:name w:val="HTML Cite"/>
    <w:basedOn w:val="a0"/>
    <w:uiPriority w:val="99"/>
    <w:semiHidden/>
    <w:unhideWhenUsed/>
    <w:qFormat/>
    <w:locked/>
    <w:rsid w:val="00656EC5"/>
    <w:rPr>
      <w:i/>
      <w:iCs/>
    </w:rPr>
  </w:style>
  <w:style w:type="character" w:customStyle="1" w:styleId="12">
    <w:name w:val="Основной шрифт абзаца1"/>
    <w:qFormat/>
    <w:rsid w:val="00F93888"/>
  </w:style>
  <w:style w:type="character" w:customStyle="1" w:styleId="af2">
    <w:name w:val="Текст выноски Знак"/>
    <w:basedOn w:val="a0"/>
    <w:link w:val="af3"/>
    <w:uiPriority w:val="99"/>
    <w:semiHidden/>
    <w:qFormat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qFormat/>
    <w:rsid w:val="00F56A6D"/>
  </w:style>
  <w:style w:type="character" w:customStyle="1" w:styleId="30">
    <w:name w:val="Заголовок 3 Знак"/>
    <w:basedOn w:val="a0"/>
    <w:link w:val="3"/>
    <w:qFormat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4">
    <w:name w:val="Book Title"/>
    <w:basedOn w:val="a0"/>
    <w:uiPriority w:val="33"/>
    <w:qFormat/>
    <w:rsid w:val="007F6E90"/>
    <w:rPr>
      <w:b/>
      <w:bCs/>
      <w:smallCaps/>
      <w:spacing w:val="5"/>
    </w:rPr>
  </w:style>
  <w:style w:type="character" w:customStyle="1" w:styleId="Char">
    <w:name w:val="Текст абзаца Char"/>
    <w:link w:val="af5"/>
    <w:qFormat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6">
    <w:name w:val="page number"/>
    <w:basedOn w:val="a0"/>
    <w:uiPriority w:val="99"/>
    <w:semiHidden/>
    <w:unhideWhenUsed/>
    <w:qFormat/>
    <w:locked/>
    <w:rsid w:val="000B535C"/>
  </w:style>
  <w:style w:type="character" w:styleId="af7">
    <w:name w:val="annotation reference"/>
    <w:basedOn w:val="a0"/>
    <w:uiPriority w:val="99"/>
    <w:semiHidden/>
    <w:unhideWhenUsed/>
    <w:qFormat/>
    <w:locked/>
    <w:rsid w:val="00516857"/>
    <w:rPr>
      <w:sz w:val="18"/>
      <w:szCs w:val="18"/>
    </w:rPr>
  </w:style>
  <w:style w:type="character" w:customStyle="1" w:styleId="af8">
    <w:name w:val="Текст примечания Знак"/>
    <w:basedOn w:val="a0"/>
    <w:link w:val="af9"/>
    <w:uiPriority w:val="99"/>
    <w:semiHidden/>
    <w:qFormat/>
    <w:rsid w:val="00516857"/>
    <w:rPr>
      <w:rFonts w:ascii="Times New Roman" w:eastAsia="Times New Roman" w:hAnsi="Times New Roman"/>
    </w:rPr>
  </w:style>
  <w:style w:type="character" w:customStyle="1" w:styleId="afa">
    <w:name w:val="Тема примечания Знак"/>
    <w:basedOn w:val="af8"/>
    <w:link w:val="afb"/>
    <w:uiPriority w:val="99"/>
    <w:semiHidden/>
    <w:qFormat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c">
    <w:name w:val="Placeholder Text"/>
    <w:basedOn w:val="a0"/>
    <w:uiPriority w:val="99"/>
    <w:semiHidden/>
    <w:qFormat/>
    <w:rsid w:val="00A5032A"/>
    <w:rPr>
      <w:color w:val="808080"/>
    </w:rPr>
  </w:style>
  <w:style w:type="character" w:styleId="afd">
    <w:name w:val="FollowedHyperlink"/>
    <w:basedOn w:val="a0"/>
    <w:uiPriority w:val="99"/>
    <w:semiHidden/>
    <w:unhideWhenUsed/>
    <w:locked/>
    <w:rsid w:val="005A2675"/>
    <w:rPr>
      <w:color w:val="954F72" w:themeColor="followedHyperlink"/>
      <w:u w:val="single"/>
    </w:rPr>
  </w:style>
  <w:style w:type="character" w:customStyle="1" w:styleId="HTML0">
    <w:name w:val="Стандартный HTML Знак"/>
    <w:basedOn w:val="a0"/>
    <w:link w:val="HTML1"/>
    <w:uiPriority w:val="99"/>
    <w:semiHidden/>
    <w:qFormat/>
    <w:rsid w:val="005F25CE"/>
    <w:rPr>
      <w:rFonts w:ascii="Courier New" w:hAnsi="Courier New" w:cs="Courier New"/>
      <w:sz w:val="20"/>
      <w:szCs w:val="20"/>
    </w:rPr>
  </w:style>
  <w:style w:type="character" w:styleId="afe">
    <w:name w:val="Strong"/>
    <w:qFormat/>
    <w:rPr>
      <w:b/>
      <w:bCs/>
    </w:rPr>
  </w:style>
  <w:style w:type="character" w:styleId="aff">
    <w:name w:val="Emphasis"/>
    <w:qFormat/>
    <w:rPr>
      <w:i/>
      <w:iCs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link w:val="a8"/>
    <w:uiPriority w:val="99"/>
    <w:rsid w:val="00467347"/>
    <w:pPr>
      <w:jc w:val="center"/>
      <w:outlineLvl w:val="2"/>
    </w:pPr>
    <w:rPr>
      <w:b/>
      <w:sz w:val="28"/>
    </w:rPr>
  </w:style>
  <w:style w:type="paragraph" w:styleId="aff0">
    <w:name w:val="List"/>
    <w:basedOn w:val="a9"/>
    <w:rPr>
      <w:rFonts w:cs="Lucida Sans"/>
    </w:rPr>
  </w:style>
  <w:style w:type="paragraph" w:styleId="aff1">
    <w:name w:val="caption"/>
    <w:basedOn w:val="a"/>
    <w:next w:val="a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customStyle="1" w:styleId="11">
    <w:name w:val="Название1"/>
    <w:basedOn w:val="a"/>
    <w:link w:val="a3"/>
    <w:uiPriority w:val="99"/>
    <w:qFormat/>
    <w:rsid w:val="00467347"/>
    <w:pPr>
      <w:jc w:val="center"/>
    </w:pPr>
    <w:rPr>
      <w:b/>
      <w:sz w:val="22"/>
    </w:rPr>
  </w:style>
  <w:style w:type="paragraph" w:styleId="a5">
    <w:name w:val="Body Text Indent"/>
    <w:basedOn w:val="a"/>
    <w:link w:val="a4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ff2">
    <w:name w:val="список с точками"/>
    <w:basedOn w:val="a"/>
    <w:uiPriority w:val="99"/>
    <w:qFormat/>
    <w:rsid w:val="00467347"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aff3">
    <w:name w:val="Для таблиц"/>
    <w:basedOn w:val="a"/>
    <w:qFormat/>
    <w:rsid w:val="00467347"/>
  </w:style>
  <w:style w:type="paragraph" w:styleId="aff4">
    <w:name w:val="Normal (Web)"/>
    <w:basedOn w:val="a"/>
    <w:uiPriority w:val="99"/>
    <w:qFormat/>
    <w:rsid w:val="00467347"/>
    <w:pPr>
      <w:spacing w:beforeAutospacing="1" w:afterAutospacing="1"/>
    </w:pPr>
  </w:style>
  <w:style w:type="paragraph" w:styleId="a7">
    <w:name w:val="Subtitle"/>
    <w:basedOn w:val="a"/>
    <w:link w:val="a6"/>
    <w:uiPriority w:val="99"/>
    <w:qFormat/>
    <w:rsid w:val="00467347"/>
    <w:pPr>
      <w:jc w:val="center"/>
    </w:pPr>
    <w:rPr>
      <w:b/>
      <w:bCs/>
      <w:smallCaps/>
    </w:rPr>
  </w:style>
  <w:style w:type="paragraph" w:styleId="22">
    <w:name w:val="Body Text Indent 2"/>
    <w:basedOn w:val="a"/>
    <w:link w:val="21"/>
    <w:uiPriority w:val="99"/>
    <w:semiHidden/>
    <w:qFormat/>
    <w:rsid w:val="00467347"/>
    <w:pPr>
      <w:tabs>
        <w:tab w:val="left" w:pos="426"/>
      </w:tabs>
      <w:ind w:left="426" w:hanging="426"/>
      <w:jc w:val="both"/>
    </w:pPr>
    <w:rPr>
      <w:b/>
    </w:rPr>
  </w:style>
  <w:style w:type="paragraph" w:styleId="32">
    <w:name w:val="Body Text Indent 3"/>
    <w:basedOn w:val="a"/>
    <w:link w:val="31"/>
    <w:uiPriority w:val="99"/>
    <w:qFormat/>
    <w:rsid w:val="00467347"/>
    <w:pPr>
      <w:tabs>
        <w:tab w:val="left" w:pos="1701"/>
      </w:tabs>
      <w:spacing w:before="120"/>
      <w:ind w:left="1701" w:hanging="708"/>
      <w:jc w:val="both"/>
    </w:pPr>
  </w:style>
  <w:style w:type="paragraph" w:customStyle="1" w:styleId="13">
    <w:name w:val="Знак Знак Знак Знак Знак Знак Знак1"/>
    <w:basedOn w:val="a"/>
    <w:uiPriority w:val="99"/>
    <w:qFormat/>
    <w:rsid w:val="002F6A33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По центру"/>
    <w:basedOn w:val="a"/>
    <w:uiPriority w:val="99"/>
    <w:qFormat/>
    <w:rsid w:val="00F809FC"/>
    <w:pPr>
      <w:jc w:val="center"/>
    </w:pPr>
    <w:rPr>
      <w:sz w:val="28"/>
      <w:szCs w:val="20"/>
    </w:rPr>
  </w:style>
  <w:style w:type="paragraph" w:customStyle="1" w:styleId="aff6">
    <w:name w:val="Без отступа"/>
    <w:basedOn w:val="a"/>
    <w:uiPriority w:val="99"/>
    <w:qFormat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qFormat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uiPriority w:val="99"/>
    <w:qFormat/>
    <w:rsid w:val="005B44F0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HeaderandFooter">
    <w:name w:val="Header and Footer"/>
    <w:basedOn w:val="a"/>
    <w:qFormat/>
  </w:style>
  <w:style w:type="paragraph" w:styleId="ab">
    <w:name w:val="footer"/>
    <w:basedOn w:val="a"/>
    <w:link w:val="aa"/>
    <w:uiPriority w:val="99"/>
    <w:rsid w:val="00DA4FB1"/>
    <w:pPr>
      <w:tabs>
        <w:tab w:val="center" w:pos="4677"/>
        <w:tab w:val="right" w:pos="9355"/>
      </w:tabs>
    </w:p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qFormat/>
    <w:rsid w:val="00DA4FB1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7">
    <w:name w:val="List Paragraph"/>
    <w:basedOn w:val="a"/>
    <w:uiPriority w:val="34"/>
    <w:qFormat/>
    <w:rsid w:val="007C63A8"/>
    <w:pPr>
      <w:ind w:left="720"/>
      <w:contextualSpacing/>
    </w:pPr>
  </w:style>
  <w:style w:type="paragraph" w:customStyle="1" w:styleId="ConsPlusNormal">
    <w:name w:val="ConsPlusNormal"/>
    <w:qFormat/>
    <w:rsid w:val="00B35E45"/>
    <w:pPr>
      <w:widowControl w:val="0"/>
      <w:ind w:firstLine="720"/>
    </w:pPr>
    <w:rPr>
      <w:rFonts w:ascii="Arial" w:eastAsia="Times New Roman" w:hAnsi="Arial" w:cs="Arial"/>
    </w:rPr>
  </w:style>
  <w:style w:type="paragraph" w:styleId="ae">
    <w:name w:val="header"/>
    <w:basedOn w:val="a"/>
    <w:link w:val="ad"/>
    <w:uiPriority w:val="99"/>
    <w:rsid w:val="0098338E"/>
    <w:pPr>
      <w:tabs>
        <w:tab w:val="center" w:pos="4677"/>
        <w:tab w:val="right" w:pos="9355"/>
      </w:tabs>
    </w:pPr>
  </w:style>
  <w:style w:type="paragraph" w:customStyle="1" w:styleId="14">
    <w:name w:val="Основной текст1"/>
    <w:uiPriority w:val="99"/>
    <w:qFormat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paragraph" w:customStyle="1" w:styleId="221">
    <w:name w:val="Заголовок №2 (2)"/>
    <w:basedOn w:val="a"/>
    <w:link w:val="220"/>
    <w:uiPriority w:val="99"/>
    <w:qFormat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5">
    <w:name w:val="Обычный1"/>
    <w:qFormat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f8">
    <w:name w:val="Стиль"/>
    <w:qFormat/>
    <w:rsid w:val="00FE0AF3"/>
    <w:pPr>
      <w:widowControl w:val="0"/>
    </w:pPr>
    <w:rPr>
      <w:rFonts w:ascii="Times New Roman" w:eastAsia="Times New Roman" w:hAnsi="Times New Roman"/>
      <w:spacing w:val="-1"/>
      <w:kern w:val="2"/>
      <w:vertAlign w:val="subscript"/>
      <w:lang w:val="en-US"/>
    </w:rPr>
  </w:style>
  <w:style w:type="paragraph" w:styleId="27">
    <w:name w:val="Body Text 2"/>
    <w:basedOn w:val="a"/>
    <w:link w:val="26"/>
    <w:qFormat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qFormat/>
    <w:rsid w:val="00FE0AF3"/>
    <w:rPr>
      <w:rFonts w:ascii="Times New Roman" w:eastAsia="Times New Roman" w:hAnsi="Times New Roman"/>
      <w:color w:val="000000"/>
    </w:rPr>
  </w:style>
  <w:style w:type="paragraph" w:styleId="34">
    <w:name w:val="Body Text 3"/>
    <w:basedOn w:val="a"/>
    <w:link w:val="33"/>
    <w:uiPriority w:val="99"/>
    <w:qFormat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paragraph" w:customStyle="1" w:styleId="16">
    <w:name w:val="Абзац списка1"/>
    <w:basedOn w:val="a"/>
    <w:uiPriority w:val="99"/>
    <w:qFormat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Style2">
    <w:name w:val="Table Style 2"/>
    <w:uiPriority w:val="99"/>
    <w:qFormat/>
    <w:rsid w:val="00FE0AF3"/>
    <w:rPr>
      <w:rFonts w:ascii="Helvetica" w:eastAsia="Times New Roman" w:hAnsi="Helvetica" w:cs="Helvetica"/>
      <w:color w:val="000000"/>
    </w:rPr>
  </w:style>
  <w:style w:type="paragraph" w:customStyle="1" w:styleId="Style16">
    <w:name w:val="Style16"/>
    <w:uiPriority w:val="99"/>
    <w:qFormat/>
    <w:rsid w:val="00FE0AF3"/>
    <w:pPr>
      <w:widowControl w:val="0"/>
      <w:spacing w:line="278" w:lineRule="exact"/>
      <w:jc w:val="both"/>
    </w:pPr>
    <w:rPr>
      <w:rFonts w:ascii="Arial Unicode MS" w:eastAsia="Times New Roman" w:hAnsi="Arial Unicode MS" w:cs="Arial Unicode MS"/>
      <w:color w:val="000000"/>
      <w:u w:color="000000"/>
    </w:rPr>
  </w:style>
  <w:style w:type="paragraph" w:customStyle="1" w:styleId="western">
    <w:name w:val="western"/>
    <w:basedOn w:val="a"/>
    <w:uiPriority w:val="99"/>
    <w:qFormat/>
    <w:rsid w:val="00FE0AF3"/>
    <w:pPr>
      <w:spacing w:beforeAutospacing="1" w:afterAutospacing="1"/>
    </w:pPr>
  </w:style>
  <w:style w:type="paragraph" w:styleId="aff9">
    <w:name w:val="List Bullet"/>
    <w:basedOn w:val="a"/>
    <w:qFormat/>
    <w:rsid w:val="00FE0AF3"/>
    <w:pPr>
      <w:tabs>
        <w:tab w:val="left" w:pos="360"/>
      </w:tabs>
      <w:ind w:left="360" w:hanging="360"/>
      <w:jc w:val="both"/>
    </w:pPr>
  </w:style>
  <w:style w:type="paragraph" w:styleId="43">
    <w:name w:val="List Bullet 4"/>
    <w:basedOn w:val="a"/>
    <w:uiPriority w:val="99"/>
    <w:qFormat/>
    <w:rsid w:val="00FE0AF3"/>
    <w:pPr>
      <w:tabs>
        <w:tab w:val="left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"/>
    <w:uiPriority w:val="99"/>
    <w:semiHidden/>
    <w:qFormat/>
    <w:rsid w:val="005E45B9"/>
    <w:pPr>
      <w:tabs>
        <w:tab w:val="left" w:pos="926"/>
      </w:tabs>
      <w:ind w:left="926" w:hanging="360"/>
      <w:contextualSpacing/>
    </w:pPr>
  </w:style>
  <w:style w:type="paragraph" w:customStyle="1" w:styleId="fortables12">
    <w:name w:val="for_tables_12"/>
    <w:basedOn w:val="a"/>
    <w:uiPriority w:val="99"/>
    <w:qFormat/>
    <w:rsid w:val="005E45B9"/>
    <w:pPr>
      <w:tabs>
        <w:tab w:val="left" w:pos="643"/>
      </w:tabs>
      <w:spacing w:line="320" w:lineRule="exact"/>
    </w:pPr>
  </w:style>
  <w:style w:type="paragraph" w:customStyle="1" w:styleId="210">
    <w:name w:val="Основной текст 21"/>
    <w:basedOn w:val="a"/>
    <w:uiPriority w:val="99"/>
    <w:qFormat/>
    <w:rsid w:val="005E45B9"/>
    <w:pPr>
      <w:ind w:firstLine="709"/>
      <w:jc w:val="both"/>
    </w:pPr>
  </w:style>
  <w:style w:type="paragraph" w:customStyle="1" w:styleId="Style40">
    <w:name w:val="Style40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1">
    <w:name w:val="Style91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6">
    <w:name w:val="Style96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28">
    <w:name w:val="Абзац списка2"/>
    <w:basedOn w:val="a"/>
    <w:uiPriority w:val="99"/>
    <w:qFormat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99"/>
    <w:qFormat/>
    <w:rsid w:val="001F2933"/>
    <w:pPr>
      <w:widowControl w:val="0"/>
    </w:pPr>
    <w:rPr>
      <w:rFonts w:eastAsia="Calibri"/>
    </w:rPr>
  </w:style>
  <w:style w:type="paragraph" w:styleId="af1">
    <w:name w:val="Plain Text"/>
    <w:basedOn w:val="a"/>
    <w:link w:val="af0"/>
    <w:qFormat/>
    <w:rsid w:val="00754D5D"/>
    <w:rPr>
      <w:rFonts w:ascii="Courier New" w:hAnsi="Courier New" w:cs="Courier New"/>
      <w:sz w:val="20"/>
      <w:szCs w:val="20"/>
    </w:rPr>
  </w:style>
  <w:style w:type="paragraph" w:customStyle="1" w:styleId="36">
    <w:name w:val="Абзац списка3"/>
    <w:basedOn w:val="a"/>
    <w:uiPriority w:val="99"/>
    <w:qFormat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qFormat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"/>
    <w:uiPriority w:val="99"/>
    <w:qFormat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1404200418041e2">
    <w:name w:val="times14___0420_0418_041e2"/>
    <w:basedOn w:val="a"/>
    <w:qFormat/>
    <w:rsid w:val="00921219"/>
    <w:pPr>
      <w:spacing w:beforeAutospacing="1" w:afterAutospacing="1"/>
    </w:pPr>
  </w:style>
  <w:style w:type="paragraph" w:customStyle="1" w:styleId="dash041e0431044b0447043d044b0439">
    <w:name w:val="dash041e_0431_044b_0447_043d_044b_0439"/>
    <w:basedOn w:val="a"/>
    <w:qFormat/>
    <w:rsid w:val="00921219"/>
    <w:pPr>
      <w:spacing w:beforeAutospacing="1" w:afterAutospacing="1"/>
    </w:pPr>
  </w:style>
  <w:style w:type="paragraph" w:customStyle="1" w:styleId="Times1412">
    <w:name w:val="Стиль Timesмаркер14 + Междустр.интервал:  множитель 12 ин"/>
    <w:basedOn w:val="a"/>
    <w:qFormat/>
    <w:rsid w:val="00921219"/>
    <w:pPr>
      <w:numPr>
        <w:numId w:val="1"/>
      </w:numPr>
      <w:tabs>
        <w:tab w:val="left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0">
    <w:name w:val="Times14_РИО2"/>
    <w:basedOn w:val="a"/>
    <w:link w:val="Times142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qFormat/>
    <w:rsid w:val="00921219"/>
    <w:pPr>
      <w:spacing w:beforeAutospacing="1" w:afterAutospacing="1"/>
    </w:pPr>
  </w:style>
  <w:style w:type="paragraph" w:customStyle="1" w:styleId="51">
    <w:name w:val="Абзац списка5"/>
    <w:basedOn w:val="a"/>
    <w:qFormat/>
    <w:rsid w:val="004E786A"/>
    <w:pPr>
      <w:ind w:left="720"/>
      <w:contextualSpacing/>
    </w:pPr>
    <w:rPr>
      <w:rFonts w:eastAsia="Calibri"/>
    </w:rPr>
  </w:style>
  <w:style w:type="paragraph" w:styleId="af3">
    <w:name w:val="Balloon Text"/>
    <w:basedOn w:val="a"/>
    <w:link w:val="af2"/>
    <w:uiPriority w:val="99"/>
    <w:semiHidden/>
    <w:unhideWhenUsed/>
    <w:qFormat/>
    <w:locked/>
    <w:rsid w:val="00117573"/>
    <w:rPr>
      <w:rFonts w:ascii="Tahoma" w:hAnsi="Tahoma" w:cs="Tahoma"/>
      <w:sz w:val="16"/>
      <w:szCs w:val="16"/>
    </w:rPr>
  </w:style>
  <w:style w:type="paragraph" w:customStyle="1" w:styleId="61">
    <w:name w:val="Абзац списка6"/>
    <w:basedOn w:val="a"/>
    <w:qFormat/>
    <w:rsid w:val="007036CF"/>
    <w:pPr>
      <w:ind w:left="720"/>
      <w:contextualSpacing/>
    </w:pPr>
    <w:rPr>
      <w:rFonts w:eastAsia="Calibri"/>
    </w:rPr>
  </w:style>
  <w:style w:type="paragraph" w:customStyle="1" w:styleId="af5">
    <w:name w:val="Текст абзаца"/>
    <w:basedOn w:val="a"/>
    <w:link w:val="Char"/>
    <w:qFormat/>
    <w:rsid w:val="00311D2D"/>
    <w:pPr>
      <w:ind w:firstLine="709"/>
      <w:jc w:val="both"/>
    </w:pPr>
    <w:rPr>
      <w:lang w:val="en-US" w:eastAsia="x-none"/>
    </w:rPr>
  </w:style>
  <w:style w:type="paragraph" w:styleId="af9">
    <w:name w:val="annotation text"/>
    <w:basedOn w:val="a"/>
    <w:link w:val="af8"/>
    <w:uiPriority w:val="99"/>
    <w:semiHidden/>
    <w:unhideWhenUsed/>
    <w:qFormat/>
    <w:locked/>
    <w:rsid w:val="00516857"/>
  </w:style>
  <w:style w:type="paragraph" w:styleId="afb">
    <w:name w:val="annotation subject"/>
    <w:basedOn w:val="af9"/>
    <w:next w:val="af9"/>
    <w:link w:val="afa"/>
    <w:uiPriority w:val="99"/>
    <w:semiHidden/>
    <w:unhideWhenUsed/>
    <w:qFormat/>
    <w:locked/>
    <w:rsid w:val="00516857"/>
    <w:rPr>
      <w:b/>
      <w:bCs/>
      <w:sz w:val="20"/>
      <w:szCs w:val="20"/>
    </w:rPr>
  </w:style>
  <w:style w:type="paragraph" w:styleId="HTML1">
    <w:name w:val="HTML Preformatted"/>
    <w:basedOn w:val="a"/>
    <w:link w:val="HTML0"/>
    <w:uiPriority w:val="99"/>
    <w:semiHidden/>
    <w:unhideWhenUsed/>
    <w:qFormat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numbering" w:customStyle="1" w:styleId="29">
    <w:name w:val="Импортированный стиль 2"/>
    <w:qFormat/>
    <w:rsid w:val="000C4C6E"/>
  </w:style>
  <w:style w:type="table" w:styleId="affa">
    <w:name w:val="Table Grid"/>
    <w:basedOn w:val="a1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52">
    <w:name w:val="Plain Table 5"/>
    <w:basedOn w:val="a1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1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1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17">
    <w:name w:val="Plain Table 1"/>
    <w:basedOn w:val="a1"/>
    <w:uiPriority w:val="41"/>
    <w:rsid w:val="004F4F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b">
    <w:name w:val="Grid Table Light"/>
    <w:basedOn w:val="a1"/>
    <w:uiPriority w:val="40"/>
    <w:rsid w:val="004F4F97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-16">
    <w:name w:val="Grid Table 1 Light Accent 6"/>
    <w:basedOn w:val="a1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2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1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1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1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1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1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1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1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A5A5" w:themeColor="accent3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1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920E-3A1D-4C00-AF05-F61000AA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настасия Шавлохова</dc:creator>
  <dc:description/>
  <cp:lastModifiedBy>Анастасия Шавлохова</cp:lastModifiedBy>
  <cp:revision>2</cp:revision>
  <cp:lastPrinted>2015-07-17T09:06:00Z</cp:lastPrinted>
  <dcterms:created xsi:type="dcterms:W3CDTF">2022-12-26T16:59:00Z</dcterms:created>
  <dcterms:modified xsi:type="dcterms:W3CDTF">2022-12-26T16:59:00Z</dcterms:modified>
  <dc:language>en-US</dc:language>
</cp:coreProperties>
</file>